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876D" w14:textId="77777777" w:rsidR="002B2250" w:rsidRPr="00902656" w:rsidRDefault="002B2250" w:rsidP="002B2250">
      <w:pPr>
        <w:ind w:right="-1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122B401" w14:textId="7120866A" w:rsidR="004A2FB4" w:rsidRDefault="00443860" w:rsidP="006620B2">
      <w:pPr>
        <w:pStyle w:val="Normal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14:paraId="2F1886EE" w14:textId="3B606F71" w:rsidR="00B67ABE" w:rsidRDefault="00443860" w:rsidP="006620B2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O DE INSCRIPCIÓN A LA </w:t>
      </w:r>
      <w:r w:rsidR="00B67ABE">
        <w:rPr>
          <w:b/>
          <w:sz w:val="24"/>
          <w:szCs w:val="24"/>
        </w:rPr>
        <w:t>FACULTAD DE ARTES</w:t>
      </w:r>
    </w:p>
    <w:p w14:paraId="7DA01D29" w14:textId="0950E009" w:rsidR="004A2FB4" w:rsidRDefault="004A2FB4" w:rsidP="006620B2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ESTRE AGOSTO – DICIEMBRE 2022</w:t>
      </w:r>
    </w:p>
    <w:p w14:paraId="7EAF74D6" w14:textId="6A4549D6" w:rsidR="006620B2" w:rsidRDefault="006620B2" w:rsidP="006620B2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ER SEMESTRE</w:t>
      </w:r>
    </w:p>
    <w:p w14:paraId="3CB67A35" w14:textId="77777777" w:rsidR="00B67ABE" w:rsidRDefault="00B67ABE" w:rsidP="00B67ABE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F7B1FB7" w14:textId="27FDB51F" w:rsidR="00B67ABE" w:rsidRPr="00B67ABE" w:rsidRDefault="00B67ABE" w:rsidP="00B67ABE">
      <w:pPr>
        <w:pStyle w:val="Normal1"/>
        <w:jc w:val="both"/>
      </w:pPr>
      <w:r w:rsidRPr="00B67ABE">
        <w:t xml:space="preserve">El alumno de nuevo ingreso deberá de enviar a la dirección de correo electrónico </w:t>
      </w:r>
      <w:proofErr w:type="gramStart"/>
      <w:r w:rsidRPr="00B67ABE">
        <w:t xml:space="preserve">escolares.artes@uaem.mx  </w:t>
      </w:r>
      <w:r w:rsidRPr="00B67ABE">
        <w:rPr>
          <w:b/>
          <w:color w:val="E36C0A" w:themeColor="accent6" w:themeShade="BF"/>
        </w:rPr>
        <w:t>2</w:t>
      </w:r>
      <w:proofErr w:type="gramEnd"/>
      <w:r w:rsidRPr="00B67ABE">
        <w:rPr>
          <w:b/>
          <w:color w:val="E36C0A" w:themeColor="accent6" w:themeShade="BF"/>
        </w:rPr>
        <w:t xml:space="preserve"> archivos en  formato PDF</w:t>
      </w:r>
      <w:r w:rsidR="00443860">
        <w:rPr>
          <w:b/>
          <w:color w:val="E36C0A" w:themeColor="accent6" w:themeShade="BF"/>
        </w:rPr>
        <w:t>,</w:t>
      </w:r>
      <w:r w:rsidRPr="00B67ABE">
        <w:rPr>
          <w:b/>
          <w:color w:val="FF9900"/>
        </w:rPr>
        <w:t xml:space="preserve"> </w:t>
      </w:r>
      <w:r w:rsidRPr="00B67ABE">
        <w:t xml:space="preserve"> el primero hace referencia a la inscripción a la Facultad y el segundo c</w:t>
      </w:r>
      <w:r>
        <w:t>orresponde a la afiliación del S</w:t>
      </w:r>
      <w:r w:rsidR="007A69B6">
        <w:t>eguro Facultativo, en el campo asunto del correo deberá ser anexado el título de “INSCRIPCIÓN 202</w:t>
      </w:r>
      <w:r w:rsidR="00443860">
        <w:t>2</w:t>
      </w:r>
      <w:r w:rsidR="007A69B6">
        <w:t>”</w:t>
      </w:r>
    </w:p>
    <w:p w14:paraId="717C8EDD" w14:textId="77777777" w:rsidR="00B67ABE" w:rsidRPr="00B67ABE" w:rsidRDefault="00B67ABE" w:rsidP="00B67ABE">
      <w:pPr>
        <w:pStyle w:val="Normal1"/>
        <w:jc w:val="both"/>
      </w:pPr>
    </w:p>
    <w:p w14:paraId="528196E4" w14:textId="1192FBCE" w:rsidR="00B67ABE" w:rsidRPr="00B67ABE" w:rsidRDefault="00B67ABE" w:rsidP="00B67ABE">
      <w:pPr>
        <w:pStyle w:val="Normal1"/>
        <w:jc w:val="both"/>
      </w:pPr>
      <w:r w:rsidRPr="00B67ABE">
        <w:t xml:space="preserve">Ambos archivos deberán ser </w:t>
      </w:r>
      <w:r w:rsidR="00A67B30">
        <w:t xml:space="preserve">escaneados del </w:t>
      </w:r>
      <w:r w:rsidR="00577B41">
        <w:t>documento original (</w:t>
      </w:r>
      <w:r w:rsidR="00577B41" w:rsidRPr="00577B41">
        <w:rPr>
          <w:b/>
        </w:rPr>
        <w:t xml:space="preserve">No </w:t>
      </w:r>
      <w:r w:rsidR="00B41BA2" w:rsidRPr="00577B41">
        <w:rPr>
          <w:b/>
        </w:rPr>
        <w:t>fotografía</w:t>
      </w:r>
      <w:r w:rsidR="00B41BA2">
        <w:t>) y</w:t>
      </w:r>
      <w:r w:rsidR="00A67B30">
        <w:t xml:space="preserve"> </w:t>
      </w:r>
      <w:r w:rsidR="00B41BA2" w:rsidRPr="00B67ABE">
        <w:t>respetar el</w:t>
      </w:r>
      <w:r w:rsidRPr="00B67ABE">
        <w:t xml:space="preserve"> siguiente orden:</w:t>
      </w:r>
    </w:p>
    <w:p w14:paraId="5086842A" w14:textId="77777777" w:rsidR="00B67ABE" w:rsidRPr="00B67ABE" w:rsidRDefault="00B67ABE" w:rsidP="00B67ABE">
      <w:pPr>
        <w:pStyle w:val="Normal1"/>
        <w:jc w:val="both"/>
      </w:pPr>
    </w:p>
    <w:p w14:paraId="53892935" w14:textId="77777777" w:rsidR="00B67ABE" w:rsidRPr="00B67ABE" w:rsidRDefault="00B67ABE" w:rsidP="00B67ABE">
      <w:pPr>
        <w:pStyle w:val="Normal1"/>
        <w:jc w:val="both"/>
        <w:rPr>
          <w:b/>
        </w:rPr>
      </w:pPr>
      <w:r w:rsidRPr="00B67ABE">
        <w:rPr>
          <w:b/>
          <w:color w:val="E36C0A" w:themeColor="accent6" w:themeShade="BF"/>
        </w:rPr>
        <w:t>ARCHIVO 1 -</w:t>
      </w:r>
      <w:r w:rsidRPr="00B67ABE">
        <w:rPr>
          <w:b/>
          <w:color w:val="FF9900"/>
        </w:rPr>
        <w:t xml:space="preserve"> </w:t>
      </w:r>
      <w:r w:rsidRPr="00B67ABE">
        <w:rPr>
          <w:b/>
        </w:rPr>
        <w:t xml:space="preserve"> INSCRIPCIÓN</w:t>
      </w:r>
    </w:p>
    <w:p w14:paraId="4FFEA9F3" w14:textId="77777777" w:rsidR="00B67ABE" w:rsidRPr="00B67ABE" w:rsidRDefault="00B67ABE" w:rsidP="00B67ABE">
      <w:pPr>
        <w:pStyle w:val="Normal1"/>
        <w:jc w:val="both"/>
        <w:rPr>
          <w:b/>
        </w:rPr>
      </w:pPr>
    </w:p>
    <w:p w14:paraId="77CAA4FE" w14:textId="77777777" w:rsidR="00B67ABE" w:rsidRPr="00B67ABE" w:rsidRDefault="00B67ABE" w:rsidP="00B67ABE">
      <w:pPr>
        <w:pStyle w:val="Normal1"/>
        <w:jc w:val="both"/>
        <w:rPr>
          <w:b/>
        </w:rPr>
      </w:pPr>
      <w:r w:rsidRPr="00B67ABE">
        <w:rPr>
          <w:b/>
        </w:rPr>
        <w:t xml:space="preserve">1.- Solicitud de inscripción </w:t>
      </w:r>
    </w:p>
    <w:p w14:paraId="34289CAF" w14:textId="1E619040" w:rsidR="00B67ABE" w:rsidRPr="00B67ABE" w:rsidRDefault="00B67ABE" w:rsidP="00B67ABE">
      <w:pPr>
        <w:pStyle w:val="Normal1"/>
        <w:jc w:val="both"/>
      </w:pPr>
      <w:r w:rsidRPr="00B67ABE">
        <w:t xml:space="preserve">Se pegará </w:t>
      </w:r>
      <w:r w:rsidR="007A69B6">
        <w:t>en la parte superior derecha de</w:t>
      </w:r>
      <w:r w:rsidRPr="00B67ABE">
        <w:t xml:space="preserve"> la solicitud de inscripción  una  fotografía tamaño  infantil blanco y negro. El formato estará disponible en la página de la Facult</w:t>
      </w:r>
      <w:r w:rsidR="00093CEE">
        <w:t>ad de Artes y deberá ser llenado</w:t>
      </w:r>
      <w:r w:rsidRPr="00B67ABE">
        <w:t xml:space="preserve"> a</w:t>
      </w:r>
      <w:r w:rsidR="00093CEE">
        <w:t xml:space="preserve"> mano con letra legible y firmado</w:t>
      </w:r>
      <w:r w:rsidR="00A67B30">
        <w:t xml:space="preserve"> con tinta azul</w:t>
      </w:r>
      <w:r w:rsidR="007A69B6">
        <w:t xml:space="preserve"> por el interesado, además de anexar</w:t>
      </w:r>
      <w:r w:rsidR="007A69B6" w:rsidRPr="00B67ABE">
        <w:t xml:space="preserve"> una imagen</w:t>
      </w:r>
      <w:r w:rsidR="007A69B6">
        <w:t xml:space="preserve"> por ambos lados</w:t>
      </w:r>
      <w:r w:rsidR="007A69B6" w:rsidRPr="00B67ABE">
        <w:t xml:space="preserve"> de la credencial para votar vigente expedida por el Instituto Nacional Electoral</w:t>
      </w:r>
      <w:r w:rsidR="007A69B6">
        <w:t>.</w:t>
      </w:r>
    </w:p>
    <w:p w14:paraId="150FBB85" w14:textId="77777777" w:rsidR="00B67ABE" w:rsidRPr="00B67ABE" w:rsidRDefault="00B67ABE" w:rsidP="00B67ABE">
      <w:pPr>
        <w:pStyle w:val="Normal1"/>
        <w:jc w:val="both"/>
      </w:pPr>
      <w:r w:rsidRPr="00B67ABE">
        <w:t xml:space="preserve"> </w:t>
      </w:r>
    </w:p>
    <w:p w14:paraId="7B4B96C8" w14:textId="7891CCF6" w:rsidR="00B67ABE" w:rsidRPr="00B67ABE" w:rsidRDefault="00B67ABE" w:rsidP="00B67ABE">
      <w:pPr>
        <w:pStyle w:val="Normal1"/>
        <w:jc w:val="both"/>
      </w:pPr>
      <w:r w:rsidRPr="00B67ABE">
        <w:t>En el caso de ser alumno menor de edad, deberá firmar alguno de los padres o su tutor legal, anexando una imagen</w:t>
      </w:r>
      <w:r w:rsidR="00A67B30">
        <w:t xml:space="preserve"> por ambos lados</w:t>
      </w:r>
      <w:r w:rsidRPr="00B67ABE">
        <w:t xml:space="preserve"> de la credencial para votar vigente expedida por el Instituto Nacional Electoral y, en su caso, el documento que acredite legalmente la tutoría del menor.</w:t>
      </w:r>
    </w:p>
    <w:p w14:paraId="1DE47E21" w14:textId="72E26E11" w:rsidR="00B67ABE" w:rsidRPr="00F512FC" w:rsidRDefault="00B67ABE" w:rsidP="00B67ABE">
      <w:pPr>
        <w:pStyle w:val="Normal1"/>
        <w:jc w:val="both"/>
      </w:pPr>
      <w:r w:rsidRPr="00B67ABE">
        <w:t xml:space="preserve"> </w:t>
      </w:r>
      <w:r w:rsidR="006620B2" w:rsidRPr="00F512FC">
        <w:t xml:space="preserve">La solicitud de inscripción se descargará a través del siguiente </w:t>
      </w:r>
      <w:proofErr w:type="gramStart"/>
      <w:r w:rsidR="006620B2" w:rsidRPr="00F512FC">
        <w:t>link</w:t>
      </w:r>
      <w:proofErr w:type="gramEnd"/>
      <w:r w:rsidR="006620B2" w:rsidRPr="00F512FC">
        <w:t>:</w:t>
      </w:r>
    </w:p>
    <w:p w14:paraId="73A5733D" w14:textId="6D319071" w:rsidR="00F512FC" w:rsidRPr="00F512FC" w:rsidRDefault="00F512FC" w:rsidP="00B67ABE">
      <w:pPr>
        <w:pStyle w:val="Normal1"/>
        <w:jc w:val="both"/>
        <w:rPr>
          <w:color w:val="0070C0"/>
        </w:rPr>
      </w:pPr>
      <w:r w:rsidRPr="00F512FC">
        <w:rPr>
          <w:color w:val="0070C0"/>
        </w:rPr>
        <w:t>https://artes.uaem.mx/wp-content/uploads/2022/07/SOLICITUD-DE-INSCRIPCION2022.pdf</w:t>
      </w:r>
    </w:p>
    <w:p w14:paraId="76E71F83" w14:textId="1BB0E28C" w:rsidR="006620B2" w:rsidRDefault="006620B2" w:rsidP="00B67ABE">
      <w:pPr>
        <w:pStyle w:val="Normal1"/>
        <w:jc w:val="both"/>
      </w:pPr>
    </w:p>
    <w:p w14:paraId="36064F60" w14:textId="77777777" w:rsidR="006620B2" w:rsidRPr="00B67ABE" w:rsidRDefault="006620B2" w:rsidP="00B67ABE">
      <w:pPr>
        <w:pStyle w:val="Normal1"/>
        <w:jc w:val="both"/>
      </w:pPr>
    </w:p>
    <w:p w14:paraId="61C77B0C" w14:textId="77777777" w:rsidR="00B67ABE" w:rsidRPr="00B67ABE" w:rsidRDefault="00B67ABE" w:rsidP="00B67ABE">
      <w:pPr>
        <w:pStyle w:val="Normal1"/>
        <w:jc w:val="both"/>
        <w:rPr>
          <w:b/>
        </w:rPr>
      </w:pPr>
      <w:r w:rsidRPr="00B67ABE">
        <w:rPr>
          <w:b/>
        </w:rPr>
        <w:t>2.- Carta compromiso</w:t>
      </w:r>
    </w:p>
    <w:p w14:paraId="3CC86B01" w14:textId="77777777" w:rsidR="00B67ABE" w:rsidRPr="00B67ABE" w:rsidRDefault="00B67ABE" w:rsidP="00B67ABE">
      <w:pPr>
        <w:pStyle w:val="Normal1"/>
        <w:jc w:val="both"/>
        <w:rPr>
          <w:highlight w:val="green"/>
        </w:rPr>
      </w:pPr>
      <w:r w:rsidRPr="00B67ABE">
        <w:t>Deberá descargarse de la página de la Facultad de Artes e imprimir el documento para posteriormente ser llenado de forma manual y firmada por el interesado(a).</w:t>
      </w:r>
    </w:p>
    <w:p w14:paraId="6FBDD190" w14:textId="77777777" w:rsidR="00B67ABE" w:rsidRPr="00B67ABE" w:rsidRDefault="00B67ABE" w:rsidP="00B67ABE">
      <w:pPr>
        <w:pStyle w:val="Normal1"/>
        <w:jc w:val="both"/>
        <w:rPr>
          <w:b/>
        </w:rPr>
      </w:pPr>
      <w:r w:rsidRPr="00B67ABE">
        <w:rPr>
          <w:b/>
        </w:rPr>
        <w:t xml:space="preserve"> </w:t>
      </w:r>
    </w:p>
    <w:p w14:paraId="657683F5" w14:textId="511863CC" w:rsidR="00A67B30" w:rsidRDefault="00A67B30" w:rsidP="00A67B30">
      <w:pPr>
        <w:pStyle w:val="Normal1"/>
        <w:jc w:val="both"/>
      </w:pPr>
      <w:r w:rsidRPr="00B67ABE">
        <w:t>En el caso de ser alumno menor de edad, deberá firmar alguno de los padres o su tutor legal, anexando una imagen</w:t>
      </w:r>
      <w:r>
        <w:t xml:space="preserve"> por ambos lados</w:t>
      </w:r>
      <w:r w:rsidRPr="00B67ABE">
        <w:t xml:space="preserve"> de la credencial para votar vigente expedida por el Instituto Nacional Electoral y, en su caso, el documento que acredite legalmente la tutoría del menor.</w:t>
      </w:r>
    </w:p>
    <w:p w14:paraId="76973020" w14:textId="217F4147" w:rsidR="006620B2" w:rsidRPr="00F512FC" w:rsidRDefault="006620B2" w:rsidP="006620B2">
      <w:pPr>
        <w:pStyle w:val="Normal1"/>
        <w:jc w:val="both"/>
      </w:pPr>
      <w:r w:rsidRPr="00F512FC">
        <w:t xml:space="preserve">La carta compromiso se descargará a través del siguiente </w:t>
      </w:r>
      <w:proofErr w:type="gramStart"/>
      <w:r w:rsidRPr="00F512FC">
        <w:t>link</w:t>
      </w:r>
      <w:proofErr w:type="gramEnd"/>
      <w:r w:rsidRPr="00F512FC">
        <w:t>:</w:t>
      </w:r>
    </w:p>
    <w:p w14:paraId="29F80EF2" w14:textId="05D97123" w:rsidR="00F512FC" w:rsidRPr="00F512FC" w:rsidRDefault="00F512FC" w:rsidP="006620B2">
      <w:pPr>
        <w:pStyle w:val="Normal1"/>
        <w:jc w:val="both"/>
        <w:rPr>
          <w:color w:val="0070C0"/>
        </w:rPr>
      </w:pPr>
      <w:r w:rsidRPr="00F512FC">
        <w:rPr>
          <w:color w:val="0070C0"/>
        </w:rPr>
        <w:t>https://artes.uaem.mx/wp-content/uploads/2022/07/carta-compromiso.pdf</w:t>
      </w:r>
    </w:p>
    <w:p w14:paraId="2FB96652" w14:textId="77777777" w:rsidR="006620B2" w:rsidRPr="00B67ABE" w:rsidRDefault="006620B2" w:rsidP="00A67B30">
      <w:pPr>
        <w:pStyle w:val="Normal1"/>
        <w:jc w:val="both"/>
      </w:pPr>
    </w:p>
    <w:p w14:paraId="1D9DDA64" w14:textId="07D17B0F" w:rsidR="00A67B30" w:rsidRDefault="00A67B30" w:rsidP="00B67ABE">
      <w:pPr>
        <w:pStyle w:val="Normal1"/>
        <w:jc w:val="both"/>
        <w:rPr>
          <w:b/>
        </w:rPr>
      </w:pPr>
    </w:p>
    <w:p w14:paraId="0A6AAD51" w14:textId="3987BF1D" w:rsidR="006620B2" w:rsidRDefault="006620B2" w:rsidP="00B67ABE">
      <w:pPr>
        <w:pStyle w:val="Normal1"/>
        <w:jc w:val="both"/>
        <w:rPr>
          <w:b/>
        </w:rPr>
      </w:pPr>
    </w:p>
    <w:p w14:paraId="64407FDE" w14:textId="77777777" w:rsidR="006620B2" w:rsidRPr="00B67ABE" w:rsidRDefault="006620B2" w:rsidP="00B67ABE">
      <w:pPr>
        <w:pStyle w:val="Normal1"/>
        <w:jc w:val="both"/>
        <w:rPr>
          <w:b/>
        </w:rPr>
      </w:pPr>
    </w:p>
    <w:p w14:paraId="6ADE32B6" w14:textId="77777777" w:rsidR="00B67ABE" w:rsidRPr="00B67ABE" w:rsidRDefault="00B67ABE" w:rsidP="00B67ABE">
      <w:pPr>
        <w:pStyle w:val="Normal1"/>
        <w:jc w:val="both"/>
        <w:rPr>
          <w:b/>
        </w:rPr>
      </w:pPr>
      <w:r w:rsidRPr="00B67ABE">
        <w:rPr>
          <w:b/>
        </w:rPr>
        <w:t>3.- Ficha de Registro</w:t>
      </w:r>
    </w:p>
    <w:p w14:paraId="694C56FE" w14:textId="4CB13032" w:rsidR="00B67ABE" w:rsidRDefault="00B67ABE" w:rsidP="00B67ABE">
      <w:pPr>
        <w:pStyle w:val="Normal1"/>
        <w:jc w:val="both"/>
      </w:pPr>
      <w:r w:rsidRPr="00B67ABE">
        <w:t xml:space="preserve">Escanear </w:t>
      </w:r>
      <w:r w:rsidR="00A67B30">
        <w:t xml:space="preserve">las tres hojas de la ficha </w:t>
      </w:r>
      <w:r w:rsidRPr="00B67ABE">
        <w:t>por ambos lados</w:t>
      </w:r>
      <w:r w:rsidR="00A67B30">
        <w:t>, deberá ser llenada la encue</w:t>
      </w:r>
      <w:r w:rsidR="004A2FB4">
        <w:t>s</w:t>
      </w:r>
      <w:r w:rsidR="00A67B30">
        <w:t>ta de la última hoja y firmada con tinta azul por el interesado.</w:t>
      </w:r>
    </w:p>
    <w:p w14:paraId="62C22529" w14:textId="77777777" w:rsidR="00A67B30" w:rsidRDefault="00A67B30" w:rsidP="00B67ABE">
      <w:pPr>
        <w:pStyle w:val="Normal1"/>
        <w:jc w:val="both"/>
      </w:pPr>
    </w:p>
    <w:p w14:paraId="5F428665" w14:textId="31471CA1" w:rsidR="00A67B30" w:rsidRPr="00B67ABE" w:rsidRDefault="00A67B30" w:rsidP="00B67ABE">
      <w:pPr>
        <w:pStyle w:val="Normal1"/>
        <w:jc w:val="both"/>
      </w:pPr>
      <w:r w:rsidRPr="00B67ABE">
        <w:t>En el caso de ser alumno menor de edad, deberá firmar alguno de los padres o su tutor legal, anexando una imagen</w:t>
      </w:r>
      <w:r>
        <w:t xml:space="preserve"> por ambos lados</w:t>
      </w:r>
      <w:r w:rsidRPr="00B67ABE">
        <w:t xml:space="preserve"> de la credencial para votar vigente expedida por el Instituto Nacional Electoral y, en su caso, el documento que acredite legalmente la tutoría del menor.</w:t>
      </w:r>
    </w:p>
    <w:p w14:paraId="5E117BA0" w14:textId="77777777" w:rsidR="00443860" w:rsidRDefault="00443860" w:rsidP="00B67ABE">
      <w:pPr>
        <w:pStyle w:val="Normal1"/>
        <w:jc w:val="both"/>
        <w:rPr>
          <w:b/>
        </w:rPr>
      </w:pPr>
    </w:p>
    <w:p w14:paraId="3FFE5815" w14:textId="486ECF3F" w:rsidR="00B67ABE" w:rsidRDefault="00B67ABE" w:rsidP="00B67ABE">
      <w:pPr>
        <w:pStyle w:val="Normal1"/>
        <w:jc w:val="both"/>
        <w:rPr>
          <w:b/>
        </w:rPr>
      </w:pPr>
      <w:r w:rsidRPr="00B67ABE">
        <w:rPr>
          <w:b/>
        </w:rPr>
        <w:t>4.- CURP (completo y actualizado)</w:t>
      </w:r>
    </w:p>
    <w:p w14:paraId="4BCFF236" w14:textId="4C642CB4" w:rsidR="00A67B30" w:rsidRPr="00A67B30" w:rsidRDefault="00A67B30" w:rsidP="00B67ABE">
      <w:pPr>
        <w:pStyle w:val="Normal1"/>
        <w:jc w:val="both"/>
      </w:pPr>
      <w:r w:rsidRPr="00A67B30">
        <w:t>Deberá de ser descargado del sitio oficial https://www.gob.mx/curp/</w:t>
      </w:r>
    </w:p>
    <w:p w14:paraId="1B86028F" w14:textId="77777777" w:rsidR="00B67ABE" w:rsidRPr="00B67ABE" w:rsidRDefault="00B67ABE" w:rsidP="00B67ABE">
      <w:pPr>
        <w:pStyle w:val="Normal1"/>
        <w:jc w:val="both"/>
        <w:rPr>
          <w:b/>
        </w:rPr>
      </w:pPr>
    </w:p>
    <w:p w14:paraId="7F1CF51F" w14:textId="77777777" w:rsidR="00B67ABE" w:rsidRPr="00B67ABE" w:rsidRDefault="00B67ABE" w:rsidP="00B67ABE">
      <w:pPr>
        <w:pStyle w:val="Normal1"/>
        <w:jc w:val="both"/>
        <w:rPr>
          <w:b/>
        </w:rPr>
      </w:pPr>
      <w:r w:rsidRPr="00B67ABE">
        <w:rPr>
          <w:b/>
        </w:rPr>
        <w:t>5.- Acta de nacimiento</w:t>
      </w:r>
    </w:p>
    <w:p w14:paraId="5630C31A" w14:textId="01D5FD65" w:rsidR="00B67ABE" w:rsidRPr="00A67B30" w:rsidRDefault="007A69B6" w:rsidP="00B67ABE">
      <w:pPr>
        <w:pStyle w:val="Normal1"/>
        <w:jc w:val="both"/>
      </w:pPr>
      <w:r>
        <w:t>Adjuntar acta de nacimiento, en el caso d</w:t>
      </w:r>
      <w:r w:rsidR="00CF32DC">
        <w:t>e a</w:t>
      </w:r>
      <w:r w:rsidR="00A67B30" w:rsidRPr="00A67B30">
        <w:t xml:space="preserve">lumnos extranjeros </w:t>
      </w:r>
      <w:r>
        <w:t>deberán acreditar la nacionalid</w:t>
      </w:r>
      <w:r w:rsidR="00A67B30" w:rsidRPr="00A67B30">
        <w:t>ad mexicana</w:t>
      </w:r>
      <w:r w:rsidR="00F512FC">
        <w:t>.</w:t>
      </w:r>
    </w:p>
    <w:p w14:paraId="19259965" w14:textId="77777777" w:rsidR="00B67ABE" w:rsidRDefault="00B67ABE" w:rsidP="00B67ABE">
      <w:pPr>
        <w:pStyle w:val="Normal1"/>
        <w:jc w:val="both"/>
        <w:rPr>
          <w:b/>
        </w:rPr>
      </w:pPr>
    </w:p>
    <w:p w14:paraId="2F134725" w14:textId="77777777" w:rsidR="00B67ABE" w:rsidRPr="00B67ABE" w:rsidRDefault="00B67ABE" w:rsidP="00B67ABE">
      <w:pPr>
        <w:pStyle w:val="Normal1"/>
        <w:jc w:val="both"/>
        <w:rPr>
          <w:b/>
        </w:rPr>
      </w:pPr>
      <w:r w:rsidRPr="00B67ABE">
        <w:rPr>
          <w:b/>
        </w:rPr>
        <w:t xml:space="preserve">6.- Certificado de bachillerato </w:t>
      </w:r>
    </w:p>
    <w:p w14:paraId="367A9E44" w14:textId="20959077" w:rsidR="00A67B30" w:rsidRDefault="00B67ABE" w:rsidP="00B67ABE">
      <w:pPr>
        <w:pStyle w:val="Normal1"/>
        <w:jc w:val="both"/>
      </w:pPr>
      <w:r w:rsidRPr="00B67ABE">
        <w:t>Deberá ser escaneado por ambos lados.</w:t>
      </w:r>
      <w:r w:rsidR="00A67B30">
        <w:t xml:space="preserve"> Si el alumno presenta certificado digital deberá de a</w:t>
      </w:r>
      <w:r w:rsidR="00CF32DC">
        <w:t>djuntar el documento probatorio completo.</w:t>
      </w:r>
    </w:p>
    <w:p w14:paraId="641624F9" w14:textId="77777777" w:rsidR="00A67B30" w:rsidRDefault="00A67B30" w:rsidP="00B67ABE">
      <w:pPr>
        <w:pStyle w:val="Normal1"/>
        <w:jc w:val="both"/>
      </w:pPr>
    </w:p>
    <w:p w14:paraId="0F11AF0A" w14:textId="66E20384" w:rsidR="00A67B30" w:rsidRPr="006A54D0" w:rsidRDefault="00B67ABE" w:rsidP="00B67ABE">
      <w:pPr>
        <w:pStyle w:val="Normal1"/>
        <w:jc w:val="both"/>
        <w:rPr>
          <w:i/>
          <w:iCs/>
        </w:rPr>
      </w:pPr>
      <w:r w:rsidRPr="00B67ABE">
        <w:t xml:space="preserve"> En caso de no contar con certificado</w:t>
      </w:r>
      <w:r w:rsidR="00A67B30">
        <w:t xml:space="preserve"> </w:t>
      </w:r>
      <w:r w:rsidR="006A54D0">
        <w:t xml:space="preserve">total </w:t>
      </w:r>
      <w:r w:rsidR="006A54D0" w:rsidRPr="00B67ABE">
        <w:t>de</w:t>
      </w:r>
      <w:r w:rsidRPr="00B67ABE">
        <w:t xml:space="preserve"> Bachillerato, </w:t>
      </w:r>
      <w:r w:rsidR="00A67B30">
        <w:t>el alumno solicitará una constancia a la institución de proc</w:t>
      </w:r>
      <w:r w:rsidR="00C3647F">
        <w:t xml:space="preserve">edencia, la constancia deberá de </w:t>
      </w:r>
      <w:r w:rsidR="00577B41">
        <w:t>mencionar</w:t>
      </w:r>
      <w:r w:rsidR="00C3647F">
        <w:t xml:space="preserve"> </w:t>
      </w:r>
      <w:r w:rsidR="00C3647F" w:rsidRPr="006A54D0">
        <w:rPr>
          <w:i/>
          <w:iCs/>
        </w:rPr>
        <w:t>claramente todos y cada uno los siguientes rubros:</w:t>
      </w:r>
    </w:p>
    <w:p w14:paraId="0D452208" w14:textId="77777777" w:rsidR="00A67B30" w:rsidRDefault="00A67B30" w:rsidP="00B67ABE">
      <w:pPr>
        <w:pStyle w:val="Normal1"/>
        <w:jc w:val="both"/>
      </w:pPr>
    </w:p>
    <w:p w14:paraId="1D39EFA4" w14:textId="20FA040C" w:rsidR="00A67B30" w:rsidRDefault="00A67B30" w:rsidP="00B67ABE">
      <w:pPr>
        <w:pStyle w:val="Normal1"/>
        <w:jc w:val="both"/>
      </w:pPr>
      <w:r>
        <w:t xml:space="preserve">a) </w:t>
      </w:r>
      <w:r w:rsidR="00C3647F">
        <w:t>Avale el término total del Bachillerato</w:t>
      </w:r>
    </w:p>
    <w:p w14:paraId="52AB27D7" w14:textId="7B7671B9" w:rsidR="00A67B30" w:rsidRDefault="00A67B30" w:rsidP="00B67ABE">
      <w:pPr>
        <w:pStyle w:val="Normal1"/>
        <w:jc w:val="both"/>
      </w:pPr>
      <w:r>
        <w:t>b)</w:t>
      </w:r>
      <w:r w:rsidR="00C3647F">
        <w:t xml:space="preserve"> Deberá de contar día, mes y año de expedición</w:t>
      </w:r>
    </w:p>
    <w:p w14:paraId="097673C0" w14:textId="11F09DF1" w:rsidR="00A67B30" w:rsidRDefault="00A67B30" w:rsidP="00B67ABE">
      <w:pPr>
        <w:pStyle w:val="Normal1"/>
        <w:jc w:val="both"/>
      </w:pPr>
      <w:r>
        <w:t>c)</w:t>
      </w:r>
      <w:r w:rsidR="00C3647F">
        <w:t xml:space="preserve"> No adeudo de materias</w:t>
      </w:r>
    </w:p>
    <w:p w14:paraId="51DB0206" w14:textId="2238038F" w:rsidR="00A67B30" w:rsidRDefault="00A67B30" w:rsidP="00B67ABE">
      <w:pPr>
        <w:pStyle w:val="Normal1"/>
        <w:jc w:val="both"/>
      </w:pPr>
      <w:r>
        <w:t>d)</w:t>
      </w:r>
      <w:r w:rsidR="00C3647F">
        <w:t xml:space="preserve"> El trámite del certificado total de bachillerato se encuentre en proceso</w:t>
      </w:r>
    </w:p>
    <w:p w14:paraId="55FAF6A0" w14:textId="17D447B2" w:rsidR="00C3647F" w:rsidRDefault="00C3647F" w:rsidP="00B67ABE">
      <w:pPr>
        <w:pStyle w:val="Normal1"/>
        <w:jc w:val="both"/>
      </w:pPr>
      <w:r>
        <w:t>e) Anexar fecha tentativa de entrega</w:t>
      </w:r>
    </w:p>
    <w:p w14:paraId="138942C6" w14:textId="3A60171A" w:rsidR="00C3647F" w:rsidRDefault="00C3647F" w:rsidP="00B67ABE">
      <w:pPr>
        <w:pStyle w:val="Normal1"/>
        <w:jc w:val="both"/>
      </w:pPr>
      <w:r>
        <w:t>f) La fecha (día, mes y año) de la ultima materia aprobada</w:t>
      </w:r>
    </w:p>
    <w:p w14:paraId="2264E098" w14:textId="1EF94629" w:rsidR="00C3647F" w:rsidRDefault="00C3647F" w:rsidP="00B67ABE">
      <w:pPr>
        <w:pStyle w:val="Normal1"/>
        <w:jc w:val="both"/>
      </w:pPr>
      <w:r>
        <w:t>g) Conclusión satisfactoria del Bachillerato</w:t>
      </w:r>
    </w:p>
    <w:p w14:paraId="694803BE" w14:textId="77777777" w:rsidR="006620B2" w:rsidRDefault="006620B2" w:rsidP="00B67ABE">
      <w:pPr>
        <w:pStyle w:val="Normal1"/>
        <w:spacing w:line="360" w:lineRule="auto"/>
        <w:jc w:val="both"/>
        <w:rPr>
          <w:b/>
          <w:highlight w:val="yellow"/>
        </w:rPr>
      </w:pPr>
    </w:p>
    <w:p w14:paraId="304884FA" w14:textId="77777777" w:rsidR="006620B2" w:rsidRDefault="006620B2" w:rsidP="00B67ABE">
      <w:pPr>
        <w:pStyle w:val="Normal1"/>
        <w:spacing w:line="360" w:lineRule="auto"/>
        <w:jc w:val="both"/>
      </w:pPr>
    </w:p>
    <w:p w14:paraId="63773024" w14:textId="77777777" w:rsidR="006620B2" w:rsidRDefault="006620B2" w:rsidP="00B67ABE">
      <w:pPr>
        <w:pStyle w:val="Normal1"/>
        <w:spacing w:line="360" w:lineRule="auto"/>
        <w:jc w:val="both"/>
      </w:pPr>
    </w:p>
    <w:p w14:paraId="105938E5" w14:textId="77777777" w:rsidR="006620B2" w:rsidRDefault="006620B2" w:rsidP="00B67ABE">
      <w:pPr>
        <w:pStyle w:val="Normal1"/>
        <w:spacing w:line="360" w:lineRule="auto"/>
        <w:jc w:val="both"/>
      </w:pPr>
    </w:p>
    <w:p w14:paraId="73F289E0" w14:textId="77777777" w:rsidR="006620B2" w:rsidRDefault="006620B2" w:rsidP="00B67ABE">
      <w:pPr>
        <w:pStyle w:val="Normal1"/>
        <w:spacing w:line="360" w:lineRule="auto"/>
        <w:jc w:val="both"/>
      </w:pPr>
    </w:p>
    <w:p w14:paraId="30F5E23E" w14:textId="77777777" w:rsidR="006620B2" w:rsidRDefault="006620B2" w:rsidP="00B67ABE">
      <w:pPr>
        <w:pStyle w:val="Normal1"/>
        <w:spacing w:line="360" w:lineRule="auto"/>
        <w:jc w:val="both"/>
      </w:pPr>
    </w:p>
    <w:p w14:paraId="508BFCCC" w14:textId="77777777" w:rsidR="006620B2" w:rsidRDefault="006620B2" w:rsidP="00B67ABE">
      <w:pPr>
        <w:pStyle w:val="Normal1"/>
        <w:spacing w:line="360" w:lineRule="auto"/>
        <w:jc w:val="both"/>
      </w:pPr>
    </w:p>
    <w:p w14:paraId="052769F7" w14:textId="77777777" w:rsidR="006620B2" w:rsidRDefault="006620B2" w:rsidP="00B67ABE">
      <w:pPr>
        <w:pStyle w:val="Normal1"/>
        <w:spacing w:line="360" w:lineRule="auto"/>
        <w:jc w:val="both"/>
      </w:pPr>
    </w:p>
    <w:p w14:paraId="7D4DC347" w14:textId="256DECF0" w:rsidR="003337BB" w:rsidRDefault="00B67ABE" w:rsidP="00B67ABE">
      <w:pPr>
        <w:pStyle w:val="Normal1"/>
        <w:spacing w:line="360" w:lineRule="auto"/>
        <w:jc w:val="both"/>
      </w:pPr>
      <w:r w:rsidRPr="00B67ABE">
        <w:t xml:space="preserve">La documentación solicitada deberá ser enviada </w:t>
      </w:r>
      <w:r w:rsidR="008066DC" w:rsidRPr="00B67ABE">
        <w:t>en formato</w:t>
      </w:r>
      <w:r w:rsidRPr="00B67ABE">
        <w:t xml:space="preserve"> PDF</w:t>
      </w:r>
      <w:r w:rsidR="008066DC">
        <w:t xml:space="preserve">, previo a la entrega de forma física y </w:t>
      </w:r>
      <w:r w:rsidRPr="00B67ABE">
        <w:t>en un solo archivo</w:t>
      </w:r>
      <w:r w:rsidR="008066DC">
        <w:t>,</w:t>
      </w:r>
      <w:r w:rsidRPr="00B67ABE">
        <w:t xml:space="preserve"> guardado con su nombre completo, empezando por apellido paterno, materno y nombre (s) ejemplo</w:t>
      </w:r>
      <w:r w:rsidR="008066DC" w:rsidRPr="00B67ABE">
        <w:t>:</w:t>
      </w:r>
      <w:r w:rsidR="008066DC">
        <w:t xml:space="preserve"> “</w:t>
      </w:r>
      <w:r w:rsidR="008066DC" w:rsidRPr="008066DC">
        <w:rPr>
          <w:i/>
          <w:iCs/>
        </w:rPr>
        <w:t>BAHENA</w:t>
      </w:r>
      <w:r w:rsidRPr="008066DC">
        <w:rPr>
          <w:i/>
          <w:iCs/>
        </w:rPr>
        <w:t xml:space="preserve"> GONZÁLEZ JOSÉ</w:t>
      </w:r>
      <w:r w:rsidR="006B74FD" w:rsidRPr="008066DC">
        <w:rPr>
          <w:i/>
          <w:iCs/>
        </w:rPr>
        <w:t xml:space="preserve"> LUIS</w:t>
      </w:r>
      <w:r w:rsidRPr="008066DC">
        <w:rPr>
          <w:i/>
          <w:iCs/>
        </w:rPr>
        <w:t>”</w:t>
      </w:r>
    </w:p>
    <w:p w14:paraId="29710086" w14:textId="18E2C7A4" w:rsidR="006A54D0" w:rsidRPr="008066DC" w:rsidRDefault="003337BB" w:rsidP="00B67ABE">
      <w:pPr>
        <w:pStyle w:val="Normal1"/>
        <w:spacing w:line="360" w:lineRule="auto"/>
        <w:jc w:val="both"/>
      </w:pPr>
      <w:r>
        <w:t xml:space="preserve">Se deberá de entregar </w:t>
      </w:r>
      <w:r w:rsidR="002E65E9">
        <w:t xml:space="preserve">la documentación de forma física </w:t>
      </w:r>
      <w:r>
        <w:t xml:space="preserve">en Dirección de la Facultad de Artes, en original y dos copias respectivamente </w:t>
      </w:r>
      <w:r w:rsidR="008066DC">
        <w:t xml:space="preserve">en un </w:t>
      </w:r>
      <w:r w:rsidR="008066DC" w:rsidRPr="006620B2">
        <w:rPr>
          <w:i/>
        </w:rPr>
        <w:t>horario de 09:00 a.m. a 02:00 p.m</w:t>
      </w:r>
      <w:r w:rsidR="008066DC">
        <w:t xml:space="preserve">. </w:t>
      </w:r>
      <w:r>
        <w:t>respetando las siguientes fechas:</w:t>
      </w:r>
    </w:p>
    <w:tbl>
      <w:tblPr>
        <w:tblStyle w:val="Tablaconcuadrcula"/>
        <w:tblW w:w="0" w:type="auto"/>
        <w:tblInd w:w="1110" w:type="dxa"/>
        <w:tblLook w:val="04A0" w:firstRow="1" w:lastRow="0" w:firstColumn="1" w:lastColumn="0" w:noHBand="0" w:noVBand="1"/>
      </w:tblPr>
      <w:tblGrid>
        <w:gridCol w:w="817"/>
        <w:gridCol w:w="1725"/>
        <w:gridCol w:w="4654"/>
      </w:tblGrid>
      <w:tr w:rsidR="003337BB" w14:paraId="126BB3F3" w14:textId="77777777" w:rsidTr="00904C45">
        <w:tc>
          <w:tcPr>
            <w:tcW w:w="817" w:type="dxa"/>
            <w:shd w:val="clear" w:color="auto" w:fill="E36C0A" w:themeFill="accent6" w:themeFillShade="BF"/>
          </w:tcPr>
          <w:p w14:paraId="5C2BCD69" w14:textId="77777777" w:rsidR="003337BB" w:rsidRPr="00904C45" w:rsidRDefault="003337BB" w:rsidP="00B67ABE">
            <w:pPr>
              <w:pStyle w:val="Normal1"/>
              <w:spacing w:line="360" w:lineRule="auto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725" w:type="dxa"/>
            <w:shd w:val="clear" w:color="auto" w:fill="E36C0A" w:themeFill="accent6" w:themeFillShade="BF"/>
          </w:tcPr>
          <w:p w14:paraId="17742158" w14:textId="3EFBDC60" w:rsidR="003337BB" w:rsidRPr="00904C45" w:rsidRDefault="003337BB" w:rsidP="00904C45">
            <w:pPr>
              <w:pStyle w:val="Normal1"/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04C45">
              <w:rPr>
                <w:b/>
                <w:color w:val="FFFFFF" w:themeColor="background1"/>
              </w:rPr>
              <w:t>GRUPO</w:t>
            </w:r>
          </w:p>
        </w:tc>
        <w:tc>
          <w:tcPr>
            <w:tcW w:w="4654" w:type="dxa"/>
            <w:shd w:val="clear" w:color="auto" w:fill="E36C0A" w:themeFill="accent6" w:themeFillShade="BF"/>
          </w:tcPr>
          <w:p w14:paraId="5D2FEB88" w14:textId="56DEF6CC" w:rsidR="003337BB" w:rsidRPr="00904C45" w:rsidRDefault="00904C45" w:rsidP="00904C45">
            <w:pPr>
              <w:pStyle w:val="Normal1"/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04C45">
              <w:rPr>
                <w:b/>
                <w:color w:val="FFFFFF" w:themeColor="background1"/>
              </w:rPr>
              <w:t>FECHA DE ENTREGA</w:t>
            </w:r>
          </w:p>
        </w:tc>
      </w:tr>
      <w:tr w:rsidR="003337BB" w14:paraId="261D24B3" w14:textId="77777777" w:rsidTr="00904C45">
        <w:tc>
          <w:tcPr>
            <w:tcW w:w="817" w:type="dxa"/>
            <w:shd w:val="clear" w:color="auto" w:fill="A6A6A6" w:themeFill="background1" w:themeFillShade="A6"/>
          </w:tcPr>
          <w:p w14:paraId="48E32833" w14:textId="000534CE" w:rsidR="003337BB" w:rsidRPr="00904C45" w:rsidRDefault="003337BB" w:rsidP="00904C45">
            <w:pPr>
              <w:pStyle w:val="Normal1"/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04C45">
              <w:rPr>
                <w:b/>
                <w:color w:val="FFFFFF" w:themeColor="background1"/>
              </w:rPr>
              <w:t>1</w:t>
            </w:r>
          </w:p>
        </w:tc>
        <w:tc>
          <w:tcPr>
            <w:tcW w:w="1725" w:type="dxa"/>
          </w:tcPr>
          <w:p w14:paraId="4D8A0BD6" w14:textId="5BDD4F28" w:rsidR="003337BB" w:rsidRDefault="009F4233" w:rsidP="00904C45">
            <w:pPr>
              <w:pStyle w:val="Normal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º </w:t>
            </w:r>
            <w:r w:rsidR="00904C45">
              <w:rPr>
                <w:b/>
              </w:rPr>
              <w:t>A</w:t>
            </w:r>
          </w:p>
        </w:tc>
        <w:tc>
          <w:tcPr>
            <w:tcW w:w="4654" w:type="dxa"/>
          </w:tcPr>
          <w:p w14:paraId="43F4EC61" w14:textId="1AC34275" w:rsidR="003337BB" w:rsidRDefault="00904C45" w:rsidP="00904C45">
            <w:pPr>
              <w:pStyle w:val="Normal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unes 8 de agosto</w:t>
            </w:r>
          </w:p>
        </w:tc>
      </w:tr>
      <w:tr w:rsidR="003337BB" w14:paraId="333AD2B4" w14:textId="77777777" w:rsidTr="00904C45">
        <w:tc>
          <w:tcPr>
            <w:tcW w:w="817" w:type="dxa"/>
            <w:shd w:val="clear" w:color="auto" w:fill="A6A6A6" w:themeFill="background1" w:themeFillShade="A6"/>
          </w:tcPr>
          <w:p w14:paraId="4715AA3D" w14:textId="62C77842" w:rsidR="003337BB" w:rsidRPr="00904C45" w:rsidRDefault="003337BB" w:rsidP="00904C45">
            <w:pPr>
              <w:pStyle w:val="Normal1"/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04C45">
              <w:rPr>
                <w:b/>
                <w:color w:val="FFFFFF" w:themeColor="background1"/>
              </w:rPr>
              <w:t>2</w:t>
            </w:r>
          </w:p>
        </w:tc>
        <w:tc>
          <w:tcPr>
            <w:tcW w:w="1725" w:type="dxa"/>
          </w:tcPr>
          <w:p w14:paraId="2530BD61" w14:textId="680A405E" w:rsidR="003337BB" w:rsidRDefault="009F4233" w:rsidP="00904C45">
            <w:pPr>
              <w:pStyle w:val="Normal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º </w:t>
            </w:r>
            <w:r w:rsidR="00904C45">
              <w:rPr>
                <w:b/>
              </w:rPr>
              <w:t>B</w:t>
            </w:r>
          </w:p>
        </w:tc>
        <w:tc>
          <w:tcPr>
            <w:tcW w:w="4654" w:type="dxa"/>
          </w:tcPr>
          <w:p w14:paraId="59DDF632" w14:textId="34CF4843" w:rsidR="003337BB" w:rsidRDefault="00904C45" w:rsidP="00904C45">
            <w:pPr>
              <w:pStyle w:val="Normal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rtes 9 de agosto</w:t>
            </w:r>
          </w:p>
        </w:tc>
      </w:tr>
      <w:tr w:rsidR="003337BB" w14:paraId="55BF82D7" w14:textId="77777777" w:rsidTr="00904C45">
        <w:tc>
          <w:tcPr>
            <w:tcW w:w="817" w:type="dxa"/>
            <w:shd w:val="clear" w:color="auto" w:fill="A6A6A6" w:themeFill="background1" w:themeFillShade="A6"/>
          </w:tcPr>
          <w:p w14:paraId="72B20480" w14:textId="195D6960" w:rsidR="003337BB" w:rsidRPr="00904C45" w:rsidRDefault="003337BB" w:rsidP="00904C45">
            <w:pPr>
              <w:pStyle w:val="Normal1"/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04C45">
              <w:rPr>
                <w:b/>
                <w:color w:val="FFFFFF" w:themeColor="background1"/>
              </w:rPr>
              <w:t>3</w:t>
            </w:r>
          </w:p>
        </w:tc>
        <w:tc>
          <w:tcPr>
            <w:tcW w:w="1725" w:type="dxa"/>
          </w:tcPr>
          <w:p w14:paraId="32639CC9" w14:textId="1C115D19" w:rsidR="003337BB" w:rsidRDefault="009F4233" w:rsidP="00904C45">
            <w:pPr>
              <w:pStyle w:val="Normal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º </w:t>
            </w:r>
            <w:r w:rsidR="00904C45">
              <w:rPr>
                <w:b/>
              </w:rPr>
              <w:t>C</w:t>
            </w:r>
          </w:p>
        </w:tc>
        <w:tc>
          <w:tcPr>
            <w:tcW w:w="4654" w:type="dxa"/>
          </w:tcPr>
          <w:p w14:paraId="32828F48" w14:textId="23721587" w:rsidR="003337BB" w:rsidRDefault="00904C45" w:rsidP="00904C45">
            <w:pPr>
              <w:pStyle w:val="Normal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ércoles 10 de agosto</w:t>
            </w:r>
          </w:p>
        </w:tc>
      </w:tr>
      <w:tr w:rsidR="003337BB" w14:paraId="07DCDFA0" w14:textId="77777777" w:rsidTr="00904C45">
        <w:tc>
          <w:tcPr>
            <w:tcW w:w="817" w:type="dxa"/>
            <w:shd w:val="clear" w:color="auto" w:fill="A6A6A6" w:themeFill="background1" w:themeFillShade="A6"/>
          </w:tcPr>
          <w:p w14:paraId="2F0B4919" w14:textId="2FA050B5" w:rsidR="003337BB" w:rsidRPr="00904C45" w:rsidRDefault="003337BB" w:rsidP="00904C45">
            <w:pPr>
              <w:pStyle w:val="Normal1"/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04C45">
              <w:rPr>
                <w:b/>
                <w:color w:val="FFFFFF" w:themeColor="background1"/>
              </w:rPr>
              <w:t>4</w:t>
            </w:r>
          </w:p>
        </w:tc>
        <w:tc>
          <w:tcPr>
            <w:tcW w:w="1725" w:type="dxa"/>
          </w:tcPr>
          <w:p w14:paraId="5F001980" w14:textId="61A7473E" w:rsidR="003337BB" w:rsidRDefault="009F4233" w:rsidP="00904C45">
            <w:pPr>
              <w:pStyle w:val="Normal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º </w:t>
            </w:r>
            <w:r w:rsidR="00904C45">
              <w:rPr>
                <w:b/>
              </w:rPr>
              <w:t>D</w:t>
            </w:r>
          </w:p>
        </w:tc>
        <w:tc>
          <w:tcPr>
            <w:tcW w:w="4654" w:type="dxa"/>
          </w:tcPr>
          <w:p w14:paraId="21DF200A" w14:textId="4033434F" w:rsidR="003337BB" w:rsidRDefault="00904C45" w:rsidP="00904C45">
            <w:pPr>
              <w:pStyle w:val="Normal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ueves 11 de agosto</w:t>
            </w:r>
          </w:p>
        </w:tc>
      </w:tr>
    </w:tbl>
    <w:p w14:paraId="42BFED1E" w14:textId="77777777" w:rsidR="006A54D0" w:rsidRDefault="006A54D0" w:rsidP="00B67ABE">
      <w:pPr>
        <w:pStyle w:val="Normal1"/>
        <w:spacing w:line="360" w:lineRule="auto"/>
        <w:jc w:val="both"/>
        <w:rPr>
          <w:b/>
        </w:rPr>
      </w:pPr>
    </w:p>
    <w:p w14:paraId="56EDBED6" w14:textId="577FDD8A" w:rsidR="00B67ABE" w:rsidRPr="00B67ABE" w:rsidRDefault="00B67ABE" w:rsidP="00B67ABE">
      <w:pPr>
        <w:pStyle w:val="Normal1"/>
        <w:spacing w:line="360" w:lineRule="auto"/>
        <w:jc w:val="both"/>
      </w:pPr>
      <w:r w:rsidRPr="00B67ABE">
        <w:rPr>
          <w:b/>
        </w:rPr>
        <w:t>NOTA</w:t>
      </w:r>
      <w:r w:rsidRPr="00B67ABE">
        <w:t xml:space="preserve">: </w:t>
      </w:r>
      <w:r w:rsidRPr="00B67ABE">
        <w:tab/>
      </w:r>
      <w:r w:rsidRPr="00B67ABE">
        <w:tab/>
      </w:r>
      <w:r w:rsidRPr="00B67ABE">
        <w:tab/>
      </w:r>
      <w:r w:rsidRPr="00B67ABE">
        <w:tab/>
      </w:r>
      <w:r w:rsidRPr="00B67ABE">
        <w:tab/>
      </w:r>
    </w:p>
    <w:p w14:paraId="63B1831F" w14:textId="5418D3BD" w:rsidR="00B67ABE" w:rsidRPr="00B67ABE" w:rsidRDefault="00B67ABE" w:rsidP="00B67ABE">
      <w:pPr>
        <w:pStyle w:val="Normal1"/>
        <w:spacing w:line="360" w:lineRule="auto"/>
        <w:jc w:val="both"/>
      </w:pPr>
      <w:r w:rsidRPr="00B67ABE">
        <w:t xml:space="preserve">Si la persona interesada no entrega </w:t>
      </w:r>
      <w:r w:rsidR="00CC3EC7" w:rsidRPr="00B67ABE">
        <w:t>físicamente</w:t>
      </w:r>
      <w:r w:rsidRPr="00B67ABE">
        <w:t xml:space="preserve"> </w:t>
      </w:r>
      <w:r w:rsidR="00CC3EC7">
        <w:t xml:space="preserve">en su totalidad </w:t>
      </w:r>
      <w:r w:rsidRPr="00B67ABE">
        <w:t xml:space="preserve">la </w:t>
      </w:r>
      <w:r w:rsidR="00CC3EC7" w:rsidRPr="00B67ABE">
        <w:t>documentación</w:t>
      </w:r>
      <w:r w:rsidRPr="00B67ABE">
        <w:t xml:space="preserve"> en el plazo mencionado, </w:t>
      </w:r>
      <w:r w:rsidR="00CC3EC7">
        <w:t>no se procede a la inscripción a esta Unidad Académica.</w:t>
      </w:r>
      <w:r w:rsidRPr="00B67ABE">
        <w:tab/>
      </w:r>
      <w:r w:rsidRPr="00B67ABE">
        <w:tab/>
      </w:r>
      <w:r w:rsidRPr="00B67ABE">
        <w:tab/>
      </w:r>
      <w:r w:rsidRPr="00B67ABE">
        <w:tab/>
      </w:r>
    </w:p>
    <w:p w14:paraId="2F3CF3A8" w14:textId="77777777" w:rsidR="00B67ABE" w:rsidRPr="00B67ABE" w:rsidRDefault="00B67ABE" w:rsidP="00B67ABE">
      <w:pPr>
        <w:pStyle w:val="Normal1"/>
        <w:spacing w:line="360" w:lineRule="auto"/>
        <w:jc w:val="both"/>
      </w:pPr>
      <w:r w:rsidRPr="00B67ABE">
        <w:t xml:space="preserve">El correo electrónico y los números de teléfonos proporcionados por la persona interesada, sus padres o el tutor legal, se tendrán como verídicos, y serán el medio para </w:t>
      </w:r>
      <w:bookmarkStart w:id="0" w:name="_GoBack"/>
      <w:bookmarkEnd w:id="0"/>
      <w:r w:rsidRPr="00B67ABE">
        <w:t>oír y recibir toda clase de notificaciones y documentos durante el ingreso, permanencia y egreso de las personas aspirantes.</w:t>
      </w:r>
      <w:r w:rsidRPr="00B67ABE">
        <w:tab/>
      </w:r>
      <w:r w:rsidRPr="00B67ABE">
        <w:tab/>
      </w:r>
      <w:r w:rsidRPr="00B67ABE">
        <w:tab/>
      </w:r>
      <w:r w:rsidRPr="00B67ABE">
        <w:tab/>
      </w:r>
      <w:r w:rsidRPr="00B67ABE">
        <w:tab/>
      </w:r>
    </w:p>
    <w:p w14:paraId="505C2FD3" w14:textId="11955346" w:rsidR="00B67ABE" w:rsidRPr="00D44495" w:rsidRDefault="00C41B0A" w:rsidP="00B67ABE">
      <w:pPr>
        <w:pStyle w:val="Normal1"/>
        <w:spacing w:line="360" w:lineRule="auto"/>
        <w:jc w:val="both"/>
        <w:rPr>
          <w:b/>
        </w:rPr>
      </w:pPr>
      <w:r w:rsidRPr="00D44495">
        <w:rPr>
          <w:b/>
        </w:rPr>
        <w:t xml:space="preserve">Inicio de clases </w:t>
      </w:r>
      <w:r w:rsidR="0093556F" w:rsidRPr="00D44495">
        <w:rPr>
          <w:b/>
        </w:rPr>
        <w:t xml:space="preserve">17 de agosto, los horarios grupales serán publicados en </w:t>
      </w:r>
      <w:r w:rsidR="00D44495" w:rsidRPr="00D44495">
        <w:rPr>
          <w:b/>
        </w:rPr>
        <w:t xml:space="preserve">el siguiente </w:t>
      </w:r>
      <w:proofErr w:type="gramStart"/>
      <w:r w:rsidR="00D44495" w:rsidRPr="00D44495">
        <w:rPr>
          <w:b/>
        </w:rPr>
        <w:t>link</w:t>
      </w:r>
      <w:proofErr w:type="gramEnd"/>
      <w:r w:rsidR="0093556F" w:rsidRPr="00D44495">
        <w:rPr>
          <w:b/>
        </w:rPr>
        <w:t>:</w:t>
      </w:r>
    </w:p>
    <w:p w14:paraId="2070183B" w14:textId="1174B7E6" w:rsidR="0093556F" w:rsidRPr="00D44495" w:rsidRDefault="0093556F" w:rsidP="00B67ABE">
      <w:pPr>
        <w:pStyle w:val="Normal1"/>
        <w:spacing w:line="360" w:lineRule="auto"/>
        <w:jc w:val="both"/>
        <w:rPr>
          <w:b/>
        </w:rPr>
      </w:pPr>
      <w:r w:rsidRPr="00D44495">
        <w:rPr>
          <w:b/>
        </w:rPr>
        <w:t>https://artes.uaem.mx/estudiantes-y-egresados/estudiantes/servicios-escolares/</w:t>
      </w:r>
    </w:p>
    <w:p w14:paraId="7AD13EE0" w14:textId="77777777" w:rsidR="00C41B0A" w:rsidRPr="00B67ABE" w:rsidRDefault="00C41B0A" w:rsidP="00B67ABE">
      <w:pPr>
        <w:pStyle w:val="Normal1"/>
        <w:spacing w:line="360" w:lineRule="auto"/>
        <w:jc w:val="both"/>
      </w:pPr>
    </w:p>
    <w:p w14:paraId="6DB289B8" w14:textId="72C868C5" w:rsidR="006620B2" w:rsidRPr="006620B2" w:rsidRDefault="009E6773" w:rsidP="00B67ABE">
      <w:pPr>
        <w:pStyle w:val="Normal1"/>
        <w:spacing w:line="360" w:lineRule="auto"/>
        <w:jc w:val="both"/>
        <w:rPr>
          <w:b/>
        </w:rPr>
      </w:pPr>
      <w:r>
        <w:rPr>
          <w:b/>
        </w:rPr>
        <w:t>Dudas</w:t>
      </w:r>
      <w:r w:rsidR="006620B2" w:rsidRPr="006620B2">
        <w:rPr>
          <w:b/>
        </w:rPr>
        <w:t xml:space="preserve"> sobre el proceso de inscripción </w:t>
      </w:r>
    </w:p>
    <w:p w14:paraId="736C9658" w14:textId="5243017F" w:rsidR="006620B2" w:rsidRDefault="006620B2" w:rsidP="006620B2">
      <w:pPr>
        <w:pStyle w:val="Normal1"/>
        <w:numPr>
          <w:ilvl w:val="0"/>
          <w:numId w:val="2"/>
        </w:numPr>
        <w:spacing w:line="360" w:lineRule="auto"/>
        <w:jc w:val="both"/>
      </w:pPr>
      <w:r>
        <w:t xml:space="preserve">Correo electrónico: </w:t>
      </w:r>
      <w:hyperlink r:id="rId8" w:history="1">
        <w:r w:rsidRPr="006620B2">
          <w:rPr>
            <w:rStyle w:val="Hipervnculo"/>
            <w:color w:val="0070C0"/>
          </w:rPr>
          <w:t>escolares.artes@uaem.mx</w:t>
        </w:r>
      </w:hyperlink>
    </w:p>
    <w:p w14:paraId="52F13B7A" w14:textId="1961016B" w:rsidR="006620B2" w:rsidRDefault="006620B2" w:rsidP="006620B2">
      <w:pPr>
        <w:pStyle w:val="Normal1"/>
        <w:numPr>
          <w:ilvl w:val="0"/>
          <w:numId w:val="2"/>
        </w:numPr>
        <w:spacing w:line="360" w:lineRule="auto"/>
        <w:jc w:val="both"/>
      </w:pPr>
      <w:r>
        <w:t xml:space="preserve">Teléfono: </w:t>
      </w:r>
      <w:r w:rsidRPr="006620B2">
        <w:rPr>
          <w:color w:val="0070C0"/>
        </w:rPr>
        <w:t xml:space="preserve">777 329 70 </w:t>
      </w:r>
      <w:r w:rsidR="000E5ECF">
        <w:rPr>
          <w:color w:val="0070C0"/>
        </w:rPr>
        <w:t>96</w:t>
      </w:r>
    </w:p>
    <w:p w14:paraId="1EB71553" w14:textId="00A69829" w:rsidR="006620B2" w:rsidRPr="006620B2" w:rsidRDefault="006620B2" w:rsidP="006620B2">
      <w:pPr>
        <w:pStyle w:val="Normal1"/>
        <w:numPr>
          <w:ilvl w:val="0"/>
          <w:numId w:val="2"/>
        </w:numPr>
        <w:spacing w:line="360" w:lineRule="auto"/>
        <w:jc w:val="both"/>
      </w:pPr>
      <w:r>
        <w:t xml:space="preserve">Página oficial: </w:t>
      </w:r>
      <w:hyperlink r:id="rId9" w:history="1">
        <w:r w:rsidRPr="006620B2">
          <w:rPr>
            <w:rStyle w:val="Hipervnculo"/>
            <w:color w:val="0070C0"/>
          </w:rPr>
          <w:t>https://artes.uaem.mx/</w:t>
        </w:r>
      </w:hyperlink>
    </w:p>
    <w:p w14:paraId="67917077" w14:textId="77777777" w:rsidR="006620B2" w:rsidRPr="006620B2" w:rsidRDefault="006620B2" w:rsidP="006620B2">
      <w:pPr>
        <w:pStyle w:val="Ttulo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50505"/>
          <w:sz w:val="22"/>
          <w:szCs w:val="22"/>
        </w:rPr>
      </w:pPr>
      <w:r w:rsidRPr="006620B2">
        <w:rPr>
          <w:rFonts w:ascii="Arial" w:hAnsi="Arial" w:cs="Arial"/>
          <w:b w:val="0"/>
          <w:sz w:val="22"/>
          <w:szCs w:val="22"/>
        </w:rPr>
        <w:t xml:space="preserve">Facebook: </w:t>
      </w:r>
      <w:r w:rsidRPr="006620B2">
        <w:rPr>
          <w:rFonts w:ascii="Arial" w:hAnsi="Arial" w:cs="Arial"/>
          <w:b w:val="0"/>
          <w:sz w:val="22"/>
          <w:szCs w:val="22"/>
        </w:rPr>
        <w:tab/>
      </w:r>
      <w:r w:rsidRPr="006620B2">
        <w:rPr>
          <w:rFonts w:ascii="Arial" w:hAnsi="Arial" w:cs="Arial"/>
          <w:b w:val="0"/>
          <w:color w:val="0070C0"/>
          <w:sz w:val="22"/>
          <w:szCs w:val="22"/>
        </w:rPr>
        <w:t>Formación Integral FacArtes</w:t>
      </w:r>
    </w:p>
    <w:p w14:paraId="7BA3898A" w14:textId="351BDED1" w:rsidR="00B67ABE" w:rsidRPr="00B67ABE" w:rsidRDefault="00B67ABE" w:rsidP="006620B2">
      <w:pPr>
        <w:pStyle w:val="Normal1"/>
        <w:spacing w:line="360" w:lineRule="auto"/>
        <w:ind w:left="720"/>
        <w:jc w:val="both"/>
      </w:pPr>
      <w:r w:rsidRPr="00B67ABE">
        <w:tab/>
      </w:r>
      <w:r w:rsidRPr="00B67ABE">
        <w:tab/>
      </w:r>
      <w:r w:rsidRPr="00B67ABE">
        <w:tab/>
      </w:r>
    </w:p>
    <w:p w14:paraId="4BE075CF" w14:textId="77777777" w:rsidR="00B67ABE" w:rsidRPr="00B67ABE" w:rsidRDefault="00B67ABE" w:rsidP="00B67ABE">
      <w:pPr>
        <w:pStyle w:val="Normal1"/>
        <w:spacing w:line="360" w:lineRule="auto"/>
        <w:jc w:val="both"/>
      </w:pPr>
      <w:r w:rsidRPr="00B67ABE">
        <w:tab/>
      </w:r>
      <w:r w:rsidRPr="00B67ABE">
        <w:tab/>
      </w:r>
      <w:r w:rsidRPr="00B67ABE">
        <w:tab/>
      </w:r>
    </w:p>
    <w:p w14:paraId="63EF5B2E" w14:textId="444DB8C6" w:rsidR="00C3647F" w:rsidRDefault="00B67ABE" w:rsidP="00B67ABE">
      <w:pPr>
        <w:pStyle w:val="Normal1"/>
        <w:spacing w:line="360" w:lineRule="auto"/>
        <w:jc w:val="both"/>
      </w:pPr>
      <w:r w:rsidRPr="00B67ABE">
        <w:lastRenderedPageBreak/>
        <w:tab/>
      </w:r>
      <w:r w:rsidRPr="00B67ABE">
        <w:tab/>
      </w:r>
    </w:p>
    <w:p w14:paraId="74B65A06" w14:textId="77777777" w:rsidR="009F0A95" w:rsidRDefault="009F0A95" w:rsidP="00B67ABE">
      <w:pPr>
        <w:pStyle w:val="Normal1"/>
        <w:spacing w:line="360" w:lineRule="auto"/>
        <w:jc w:val="both"/>
      </w:pPr>
    </w:p>
    <w:p w14:paraId="1A36DA89" w14:textId="77777777" w:rsidR="00CC3EC7" w:rsidRDefault="00CC3EC7" w:rsidP="00B67ABE">
      <w:pPr>
        <w:pStyle w:val="Normal1"/>
        <w:jc w:val="both"/>
        <w:rPr>
          <w:b/>
          <w:color w:val="E36C0A" w:themeColor="accent6" w:themeShade="BF"/>
        </w:rPr>
      </w:pPr>
    </w:p>
    <w:p w14:paraId="2FE291AB" w14:textId="77777777" w:rsidR="00B67ABE" w:rsidRPr="00B67ABE" w:rsidRDefault="00B67ABE" w:rsidP="00B67ABE">
      <w:pPr>
        <w:pStyle w:val="Normal1"/>
        <w:jc w:val="both"/>
        <w:rPr>
          <w:b/>
        </w:rPr>
      </w:pPr>
      <w:r w:rsidRPr="00B67ABE">
        <w:rPr>
          <w:b/>
          <w:color w:val="E36C0A" w:themeColor="accent6" w:themeShade="BF"/>
        </w:rPr>
        <w:t>ARCHIVO 2 -</w:t>
      </w:r>
      <w:r w:rsidRPr="00B67ABE">
        <w:rPr>
          <w:b/>
          <w:color w:val="FF9900"/>
        </w:rPr>
        <w:t xml:space="preserve"> </w:t>
      </w:r>
      <w:r w:rsidRPr="00B67ABE">
        <w:rPr>
          <w:b/>
        </w:rPr>
        <w:t>AFILIACIÓN AL SEGURO FACULTATIVO</w:t>
      </w:r>
    </w:p>
    <w:p w14:paraId="21FB252A" w14:textId="77777777" w:rsidR="00B67ABE" w:rsidRPr="00B67ABE" w:rsidRDefault="00B67ABE" w:rsidP="00B67ABE">
      <w:pPr>
        <w:pStyle w:val="Normal1"/>
        <w:jc w:val="both"/>
        <w:rPr>
          <w:b/>
        </w:rPr>
      </w:pPr>
    </w:p>
    <w:p w14:paraId="2B0D0A1F" w14:textId="2E4A1EA1" w:rsidR="006B74FD" w:rsidRPr="00B67ABE" w:rsidRDefault="00B67ABE" w:rsidP="00B67ABE">
      <w:pPr>
        <w:pStyle w:val="Normal1"/>
        <w:spacing w:line="360" w:lineRule="auto"/>
        <w:jc w:val="both"/>
      </w:pPr>
      <w:r w:rsidRPr="00B67ABE">
        <w:t>El alumno deberá realizar los siguientes pasos:</w:t>
      </w:r>
    </w:p>
    <w:p w14:paraId="4E516D46" w14:textId="24D9EBED" w:rsidR="00562142" w:rsidRDefault="00B67ABE" w:rsidP="00562142">
      <w:pPr>
        <w:pStyle w:val="Normal1"/>
        <w:numPr>
          <w:ilvl w:val="0"/>
          <w:numId w:val="3"/>
        </w:numPr>
        <w:spacing w:line="360" w:lineRule="auto"/>
        <w:jc w:val="both"/>
      </w:pPr>
      <w:r w:rsidRPr="00B67ABE">
        <w:t>Descargar y llenar formato de Solicitud de Seguro Facultativo que encontrará en la página web de la Facultad de Artes</w:t>
      </w:r>
      <w:hyperlink r:id="rId10">
        <w:r w:rsidRPr="00B67ABE">
          <w:t xml:space="preserve"> </w:t>
        </w:r>
      </w:hyperlink>
      <w:r w:rsidR="00562142" w:rsidRPr="00562142">
        <w:t xml:space="preserve"> </w:t>
      </w:r>
    </w:p>
    <w:p w14:paraId="76BA7BFB" w14:textId="77777777" w:rsidR="00562142" w:rsidRPr="009F0A95" w:rsidRDefault="00562142" w:rsidP="00562142">
      <w:pPr>
        <w:pStyle w:val="Normal1"/>
        <w:spacing w:line="360" w:lineRule="auto"/>
        <w:ind w:left="502"/>
        <w:jc w:val="both"/>
        <w:rPr>
          <w:color w:val="000000" w:themeColor="text1"/>
          <w:u w:val="single"/>
        </w:rPr>
      </w:pPr>
      <w:r w:rsidRPr="009F0A95">
        <w:rPr>
          <w:color w:val="000000" w:themeColor="text1"/>
          <w:u w:val="single"/>
        </w:rPr>
        <w:t xml:space="preserve">https://artes.uaem.mx/wp-content/uploads/2022/08/Incoporacion-IMSSl.pdf </w:t>
      </w:r>
    </w:p>
    <w:p w14:paraId="78B9D4A5" w14:textId="4562B4AF" w:rsidR="00B67ABE" w:rsidRPr="00B67ABE" w:rsidRDefault="00B67ABE" w:rsidP="00562142">
      <w:pPr>
        <w:pStyle w:val="Normal1"/>
        <w:spacing w:line="360" w:lineRule="auto"/>
        <w:ind w:left="502"/>
        <w:jc w:val="both"/>
      </w:pPr>
      <w:r w:rsidRPr="00B67ABE">
        <w:t>(</w:t>
      </w:r>
      <w:r w:rsidRPr="00B67ABE">
        <w:rPr>
          <w:u w:val="single"/>
        </w:rPr>
        <w:t>no olvides firmarlo</w:t>
      </w:r>
      <w:r w:rsidRPr="00B67ABE">
        <w:t>).</w:t>
      </w:r>
    </w:p>
    <w:p w14:paraId="0C1FA98B" w14:textId="77777777" w:rsidR="00B67ABE" w:rsidRPr="00B67ABE" w:rsidRDefault="00B67ABE" w:rsidP="006B74FD">
      <w:pPr>
        <w:pStyle w:val="Normal1"/>
        <w:spacing w:line="360" w:lineRule="auto"/>
        <w:ind w:left="426" w:hanging="284"/>
        <w:jc w:val="both"/>
      </w:pPr>
      <w:r w:rsidRPr="00B67ABE">
        <w:t xml:space="preserve">2. </w:t>
      </w:r>
      <w:r w:rsidRPr="00B67ABE">
        <w:tab/>
        <w:t xml:space="preserve">Tramitar y descargar su Número de Seguridad Social en la página del IMSS: </w:t>
      </w:r>
      <w:hyperlink r:id="rId11">
        <w:r w:rsidRPr="00B67ABE">
          <w:rPr>
            <w:color w:val="1155CC"/>
            <w:u w:val="single"/>
          </w:rPr>
          <w:t>http://www.imss.gob.mx/imssdigital</w:t>
        </w:r>
      </w:hyperlink>
    </w:p>
    <w:p w14:paraId="6B1968FD" w14:textId="3B13DA6B" w:rsidR="00B67ABE" w:rsidRPr="006B74FD" w:rsidRDefault="00B67ABE" w:rsidP="006B74FD">
      <w:pPr>
        <w:pStyle w:val="Normal1"/>
        <w:spacing w:line="360" w:lineRule="auto"/>
        <w:ind w:left="426" w:hanging="284"/>
        <w:jc w:val="both"/>
      </w:pPr>
      <w:r w:rsidRPr="00B67ABE">
        <w:t>3.</w:t>
      </w:r>
      <w:r w:rsidRPr="00B67ABE">
        <w:tab/>
        <w:t>Generar una archivo en PDF con los documentos solicitados con el nombre del alumno “IMSS-JUANITO PEREZ PEREZ”</w:t>
      </w:r>
    </w:p>
    <w:p w14:paraId="48DDB290" w14:textId="77777777" w:rsidR="00B67ABE" w:rsidRPr="00B67ABE" w:rsidRDefault="00B67ABE" w:rsidP="00B67ABE">
      <w:pPr>
        <w:pStyle w:val="Normal1"/>
        <w:spacing w:line="360" w:lineRule="auto"/>
        <w:jc w:val="both"/>
      </w:pPr>
      <w:r w:rsidRPr="00B67ABE">
        <w:t>En caso de que el alumno cuente con  afiliación al IMSS por ser trabajador o beneficiario en calidad de hijo, conyugue o pensionado deberá solicitar rechazo al seguro facultativo:</w:t>
      </w:r>
    </w:p>
    <w:p w14:paraId="7C181381" w14:textId="77777777" w:rsidR="00B67ABE" w:rsidRPr="00B67ABE" w:rsidRDefault="00B67ABE" w:rsidP="00B67ABE">
      <w:pPr>
        <w:pStyle w:val="Normal1"/>
        <w:spacing w:line="360" w:lineRule="auto"/>
        <w:jc w:val="both"/>
      </w:pPr>
      <w:r w:rsidRPr="00B67ABE">
        <w:t xml:space="preserve"> </w:t>
      </w:r>
    </w:p>
    <w:p w14:paraId="42B129DC" w14:textId="2BEECD35" w:rsidR="00B67ABE" w:rsidRPr="00B67ABE" w:rsidRDefault="00B67ABE" w:rsidP="006B74FD">
      <w:pPr>
        <w:pStyle w:val="Normal1"/>
        <w:spacing w:line="360" w:lineRule="auto"/>
        <w:ind w:left="426" w:hanging="284"/>
        <w:jc w:val="both"/>
      </w:pPr>
      <w:r w:rsidRPr="00B67ABE">
        <w:t xml:space="preserve">1. </w:t>
      </w:r>
      <w:r w:rsidRPr="00B67ABE">
        <w:tab/>
        <w:t xml:space="preserve">Descargar y llenar el formato de Rechazo </w:t>
      </w:r>
      <w:r w:rsidR="009F0A95" w:rsidRPr="009F0A95">
        <w:t>https://artes.uaem.mx/wp-content/uploads/2022/08/Rechazo-IMSS.pdf</w:t>
      </w:r>
      <w:r w:rsidRPr="0087217B">
        <w:rPr>
          <w:color w:val="000000" w:themeColor="text1"/>
        </w:rPr>
        <w:t xml:space="preserve"> </w:t>
      </w:r>
      <w:r w:rsidRPr="00B67ABE">
        <w:t xml:space="preserve">y adjuntarlo junto con una copia del </w:t>
      </w:r>
      <w:proofErr w:type="gramStart"/>
      <w:r w:rsidRPr="00B67ABE">
        <w:t>carnet</w:t>
      </w:r>
      <w:proofErr w:type="gramEnd"/>
      <w:r w:rsidRPr="00B67ABE">
        <w:t xml:space="preserve"> de citas médicas y la Vigencia de Derechos, esta última se descarga de la página del IMSS, todo deberá ir en un solo documento escaneado en PDF con el nombre “RECHAZO-JUANITO PEREZ”</w:t>
      </w:r>
    </w:p>
    <w:p w14:paraId="219FA947" w14:textId="77777777" w:rsidR="00B67ABE" w:rsidRPr="00B67ABE" w:rsidRDefault="00B67ABE" w:rsidP="00B67ABE">
      <w:pPr>
        <w:pStyle w:val="Normal1"/>
        <w:spacing w:line="360" w:lineRule="auto"/>
        <w:jc w:val="both"/>
      </w:pPr>
      <w:r w:rsidRPr="00B67ABE">
        <w:t xml:space="preserve"> </w:t>
      </w:r>
    </w:p>
    <w:p w14:paraId="052DBFCB" w14:textId="77777777" w:rsidR="00B67ABE" w:rsidRPr="00B67ABE" w:rsidRDefault="00B67ABE" w:rsidP="00B67ABE">
      <w:pPr>
        <w:pStyle w:val="Normal1"/>
        <w:spacing w:line="360" w:lineRule="auto"/>
        <w:jc w:val="both"/>
      </w:pPr>
      <w:r w:rsidRPr="00B67ABE">
        <w:t>Si el alumno cuenta con ISSSTE, Seguro de Gastos Médicos Particulares, PEMEX, Seguro Popular u otro, deberá:</w:t>
      </w:r>
    </w:p>
    <w:p w14:paraId="47238EA9" w14:textId="77777777" w:rsidR="00B67ABE" w:rsidRPr="00F512FC" w:rsidRDefault="00B67ABE" w:rsidP="006B74FD">
      <w:pPr>
        <w:pStyle w:val="Normal1"/>
        <w:spacing w:line="360" w:lineRule="auto"/>
        <w:ind w:left="426" w:hanging="284"/>
        <w:jc w:val="both"/>
      </w:pPr>
      <w:r w:rsidRPr="00B67ABE">
        <w:t xml:space="preserve">1. </w:t>
      </w:r>
      <w:r w:rsidRPr="00B67ABE">
        <w:tab/>
      </w:r>
      <w:r w:rsidRPr="00F512FC">
        <w:t xml:space="preserve">Descargar y llenar el formato de Rechazo (el cual encontrará también en la página de la facultad) y adjuntarlo junto con una copia del </w:t>
      </w:r>
      <w:proofErr w:type="gramStart"/>
      <w:r w:rsidRPr="00F512FC">
        <w:t>carnet</w:t>
      </w:r>
      <w:proofErr w:type="gramEnd"/>
      <w:r w:rsidRPr="00F512FC">
        <w:t xml:space="preserve"> de citas médicas y/o póliza de seguro que avale que está vigente, todo deberá ir en un solo documento escaneado en PDF con el nombre “RECHAZO-JUANITO PEREZ PEREZ”</w:t>
      </w:r>
    </w:p>
    <w:p w14:paraId="3A24C0E9" w14:textId="77777777" w:rsidR="00B67ABE" w:rsidRPr="00F512FC" w:rsidRDefault="00B67ABE" w:rsidP="00B67ABE">
      <w:pPr>
        <w:pStyle w:val="Normal1"/>
        <w:spacing w:line="360" w:lineRule="auto"/>
        <w:jc w:val="both"/>
      </w:pPr>
      <w:r w:rsidRPr="00F512FC">
        <w:t xml:space="preserve"> </w:t>
      </w:r>
    </w:p>
    <w:p w14:paraId="0247EC73" w14:textId="7A597F04" w:rsidR="009E6773" w:rsidRPr="00F512FC" w:rsidRDefault="00B67ABE" w:rsidP="00D37231">
      <w:pPr>
        <w:jc w:val="center"/>
        <w:rPr>
          <w:rFonts w:ascii="Arial" w:hAnsi="Arial" w:cs="Arial"/>
          <w:sz w:val="22"/>
          <w:szCs w:val="22"/>
          <w:highlight w:val="white"/>
        </w:rPr>
      </w:pPr>
      <w:r w:rsidRPr="00F512FC">
        <w:rPr>
          <w:rFonts w:ascii="Arial" w:hAnsi="Arial" w:cs="Arial"/>
          <w:sz w:val="22"/>
          <w:szCs w:val="22"/>
          <w:highlight w:val="white"/>
        </w:rPr>
        <w:t xml:space="preserve">Dudas </w:t>
      </w:r>
      <w:r w:rsidR="009E6773" w:rsidRPr="00F512FC">
        <w:rPr>
          <w:rFonts w:ascii="Arial" w:hAnsi="Arial" w:cs="Arial"/>
          <w:sz w:val="22"/>
          <w:szCs w:val="22"/>
          <w:highlight w:val="white"/>
        </w:rPr>
        <w:t xml:space="preserve">sobre el proceso de afiliación </w:t>
      </w:r>
      <w:r w:rsidR="00934725">
        <w:rPr>
          <w:rFonts w:ascii="Arial" w:hAnsi="Arial" w:cs="Arial"/>
          <w:sz w:val="22"/>
          <w:szCs w:val="22"/>
          <w:highlight w:val="white"/>
        </w:rPr>
        <w:t>a</w:t>
      </w:r>
      <w:r w:rsidR="009E6773" w:rsidRPr="00F512FC">
        <w:rPr>
          <w:rFonts w:ascii="Arial" w:hAnsi="Arial" w:cs="Arial"/>
          <w:sz w:val="22"/>
          <w:szCs w:val="22"/>
          <w:highlight w:val="white"/>
        </w:rPr>
        <w:t xml:space="preserve">l </w:t>
      </w:r>
      <w:r w:rsidR="00934725">
        <w:rPr>
          <w:rFonts w:ascii="Arial" w:hAnsi="Arial" w:cs="Arial"/>
          <w:sz w:val="22"/>
          <w:szCs w:val="22"/>
          <w:highlight w:val="white"/>
        </w:rPr>
        <w:t>S</w:t>
      </w:r>
      <w:r w:rsidR="009E6773" w:rsidRPr="00F512FC">
        <w:rPr>
          <w:rFonts w:ascii="Arial" w:hAnsi="Arial" w:cs="Arial"/>
          <w:sz w:val="22"/>
          <w:szCs w:val="22"/>
          <w:highlight w:val="white"/>
        </w:rPr>
        <w:t xml:space="preserve">eguro </w:t>
      </w:r>
      <w:r w:rsidR="00934725">
        <w:rPr>
          <w:rFonts w:ascii="Arial" w:hAnsi="Arial" w:cs="Arial"/>
          <w:sz w:val="22"/>
          <w:szCs w:val="22"/>
          <w:highlight w:val="white"/>
        </w:rPr>
        <w:t>F</w:t>
      </w:r>
      <w:r w:rsidR="009E6773" w:rsidRPr="00F512FC">
        <w:rPr>
          <w:rFonts w:ascii="Arial" w:hAnsi="Arial" w:cs="Arial"/>
          <w:sz w:val="22"/>
          <w:szCs w:val="22"/>
          <w:highlight w:val="white"/>
        </w:rPr>
        <w:t xml:space="preserve">acultativo </w:t>
      </w:r>
    </w:p>
    <w:p w14:paraId="5F731DD5" w14:textId="319B30AC" w:rsidR="00934725" w:rsidRDefault="00B67ABE" w:rsidP="00D37231">
      <w:pPr>
        <w:jc w:val="center"/>
        <w:rPr>
          <w:rFonts w:ascii="Arial" w:hAnsi="Arial" w:cs="Arial"/>
          <w:sz w:val="22"/>
          <w:szCs w:val="22"/>
          <w:highlight w:val="white"/>
        </w:rPr>
      </w:pPr>
      <w:r w:rsidRPr="00F512FC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34725" w:rsidRPr="00F512FC">
        <w:rPr>
          <w:rFonts w:ascii="Arial" w:hAnsi="Arial" w:cs="Arial"/>
          <w:sz w:val="22"/>
          <w:szCs w:val="22"/>
          <w:highlight w:val="white"/>
        </w:rPr>
        <w:t>C</w:t>
      </w:r>
      <w:r w:rsidRPr="00F512FC">
        <w:rPr>
          <w:rFonts w:ascii="Arial" w:hAnsi="Arial" w:cs="Arial"/>
          <w:sz w:val="22"/>
          <w:szCs w:val="22"/>
          <w:highlight w:val="white"/>
        </w:rPr>
        <w:t>ontact</w:t>
      </w:r>
      <w:r w:rsidR="00934725">
        <w:rPr>
          <w:rFonts w:ascii="Arial" w:hAnsi="Arial" w:cs="Arial"/>
          <w:sz w:val="22"/>
          <w:szCs w:val="22"/>
          <w:highlight w:val="white"/>
        </w:rPr>
        <w:t>o: Lic. Paulina Hinojosa Arredondo</w:t>
      </w:r>
    </w:p>
    <w:p w14:paraId="725B64C8" w14:textId="26C697AB" w:rsidR="00D37231" w:rsidRPr="00F512FC" w:rsidRDefault="00B67ABE" w:rsidP="00D37231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F512FC">
        <w:rPr>
          <w:rFonts w:ascii="Arial" w:hAnsi="Arial" w:cs="Arial"/>
          <w:sz w:val="22"/>
          <w:szCs w:val="22"/>
          <w:highlight w:val="white"/>
        </w:rPr>
        <w:t xml:space="preserve"> </w:t>
      </w:r>
      <w:r w:rsidR="00D37231" w:rsidRPr="0093472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ES_tradnl"/>
        </w:rPr>
        <w:t>pauhinojosa@uaem.mx</w:t>
      </w:r>
    </w:p>
    <w:p w14:paraId="69772962" w14:textId="77777777" w:rsidR="0002746F" w:rsidRPr="00674E49" w:rsidRDefault="0002746F" w:rsidP="00674E49">
      <w:pPr>
        <w:ind w:right="-1"/>
        <w:jc w:val="both"/>
        <w:rPr>
          <w:rFonts w:ascii="Arial" w:eastAsia="Arial Unicode MS" w:hAnsi="Arial" w:cs="Arial"/>
          <w:sz w:val="22"/>
          <w:szCs w:val="22"/>
        </w:rPr>
      </w:pPr>
    </w:p>
    <w:sectPr w:rsidR="0002746F" w:rsidRPr="00674E49" w:rsidSect="000205CA">
      <w:headerReference w:type="default" r:id="rId12"/>
      <w:footerReference w:type="default" r:id="rId13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0276" w14:textId="77777777" w:rsidR="00C745E6" w:rsidRDefault="00C745E6" w:rsidP="00172FC1">
      <w:r>
        <w:separator/>
      </w:r>
    </w:p>
  </w:endnote>
  <w:endnote w:type="continuationSeparator" w:id="0">
    <w:p w14:paraId="2F0E62A2" w14:textId="77777777" w:rsidR="00C745E6" w:rsidRDefault="00C745E6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96D8" w14:textId="77777777" w:rsidR="002A32D2" w:rsidRDefault="002A32D2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0E71E" wp14:editId="4C1F2265">
              <wp:simplePos x="0" y="0"/>
              <wp:positionH relativeFrom="column">
                <wp:posOffset>-227965</wp:posOffset>
              </wp:positionH>
              <wp:positionV relativeFrom="paragraph">
                <wp:posOffset>-306070</wp:posOffset>
              </wp:positionV>
              <wp:extent cx="5600700" cy="579755"/>
              <wp:effectExtent l="0" t="5080" r="63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0700" cy="579755"/>
                      </a:xfrm>
                      <a:custGeom>
                        <a:avLst/>
                        <a:gdLst>
                          <a:gd name="T0" fmla="*/ 125 w 5486522"/>
                          <a:gd name="T1" fmla="*/ 0 h 579570"/>
                          <a:gd name="T2" fmla="*/ 5600700 w 5486522"/>
                          <a:gd name="T3" fmla="*/ 0 h 579570"/>
                          <a:gd name="T4" fmla="*/ 5600700 w 5486522"/>
                          <a:gd name="T5" fmla="*/ 465455 h 579570"/>
                          <a:gd name="T6" fmla="*/ 125 w 5486522"/>
                          <a:gd name="T7" fmla="*/ 465455 h 579570"/>
                          <a:gd name="T8" fmla="*/ 125 w 5486522"/>
                          <a:gd name="T9" fmla="*/ 571500 h 579570"/>
                          <a:gd name="T10" fmla="*/ 125 w 5486522"/>
                          <a:gd name="T11" fmla="*/ 0 h 57957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486522"/>
                          <a:gd name="T19" fmla="*/ 0 h 579570"/>
                          <a:gd name="T20" fmla="*/ 5486522 w 5486522"/>
                          <a:gd name="T21" fmla="*/ 579570 h 57957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F19C1" w14:textId="77777777" w:rsidR="002A32D2" w:rsidRPr="008C4AC4" w:rsidRDefault="002A32D2" w:rsidP="00BD143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 Col. Chamilpa, Cu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navaca Morelos, México,  62209.</w:t>
                          </w:r>
                        </w:p>
                        <w:p w14:paraId="2B0BF388" w14:textId="77777777" w:rsidR="002A32D2" w:rsidRPr="008C4AC4" w:rsidRDefault="002A32D2" w:rsidP="00BD143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329 7096, / facartes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</w:p>
                        <w:p w14:paraId="048A69E6" w14:textId="77777777" w:rsidR="002A32D2" w:rsidRPr="00B11686" w:rsidRDefault="002A32D2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0E71E" id="AutoShape 1" o:spid="_x0000_s1028" style="position:absolute;margin-left:-17.95pt;margin-top:-24.1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" adj="-11796480,,5400" path="m122,l5486522,r,465455l122,465455v423,-50800,-423,156845,,106045l122,xe" filled="f" stroked="f">
              <v:stroke joinstyle="miter"/>
              <v:formulas/>
              <v:path arrowok="t" o:connecttype="custom" o:connectlocs="128,0;5717254,0;5717254,465604;128,465604;128,571682;128,0" o:connectangles="0,0,0,0,0,0" textboxrect="0,0,5486522,579570"/>
              <v:textbox>
                <w:txbxContent>
                  <w:p w14:paraId="547F19C1" w14:textId="77777777" w:rsidR="002A32D2" w:rsidRPr="008C4AC4" w:rsidRDefault="002A32D2" w:rsidP="00BD143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 Col. Chamilpa, Cu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navaca Morelos, México,  62209.</w:t>
                    </w:r>
                  </w:p>
                  <w:p w14:paraId="2B0BF388" w14:textId="77777777" w:rsidR="002A32D2" w:rsidRPr="008C4AC4" w:rsidRDefault="002A32D2" w:rsidP="00BD143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329 7096, / facartes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x</w:t>
                    </w:r>
                  </w:p>
                  <w:p w14:paraId="048A69E6" w14:textId="77777777" w:rsidR="002A32D2" w:rsidRPr="00B11686" w:rsidRDefault="002A32D2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BD49" w14:textId="77777777" w:rsidR="00C745E6" w:rsidRDefault="00C745E6" w:rsidP="00172FC1">
      <w:r>
        <w:separator/>
      </w:r>
    </w:p>
  </w:footnote>
  <w:footnote w:type="continuationSeparator" w:id="0">
    <w:p w14:paraId="03E1886F" w14:textId="77777777" w:rsidR="00C745E6" w:rsidRDefault="00C745E6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586C" w14:textId="77777777" w:rsidR="002A32D2" w:rsidRDefault="002A32D2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C1F639" wp14:editId="6D72D954">
              <wp:simplePos x="0" y="0"/>
              <wp:positionH relativeFrom="column">
                <wp:posOffset>1257300</wp:posOffset>
              </wp:positionH>
              <wp:positionV relativeFrom="paragraph">
                <wp:posOffset>100330</wp:posOffset>
              </wp:positionV>
              <wp:extent cx="5143500" cy="342900"/>
              <wp:effectExtent l="0" t="0" r="0" b="1270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754E2" w14:textId="77777777" w:rsidR="002A32D2" w:rsidRPr="00D7203E" w:rsidRDefault="002A32D2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A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1F6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9pt;margin-top:7.9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" filled="f" stroked="f">
              <v:textbox>
                <w:txbxContent>
                  <w:p w14:paraId="617754E2" w14:textId="77777777" w:rsidR="002A32D2" w:rsidRPr="00D7203E" w:rsidRDefault="002A32D2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AR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202131AC" wp14:editId="2C96DE0B">
          <wp:simplePos x="0" y="0"/>
          <wp:positionH relativeFrom="column">
            <wp:posOffset>-914400</wp:posOffset>
          </wp:positionH>
          <wp:positionV relativeFrom="paragraph">
            <wp:posOffset>-471170</wp:posOffset>
          </wp:positionV>
          <wp:extent cx="7886700" cy="10206952"/>
          <wp:effectExtent l="0" t="0" r="0" b="4445"/>
          <wp:wrapNone/>
          <wp:docPr id="1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88031A" w14:textId="50E2A466" w:rsidR="002A32D2" w:rsidRDefault="002A32D2" w:rsidP="002F0E6F">
    <w:pPr>
      <w:pStyle w:val="Encabezado"/>
      <w:ind w:left="-426"/>
    </w:pPr>
    <w:r w:rsidRPr="002F0E6F">
      <w:rPr>
        <w:noProof/>
        <w:lang w:val="es-ES"/>
      </w:rPr>
      <w:drawing>
        <wp:anchor distT="0" distB="0" distL="114300" distR="114300" simplePos="0" relativeHeight="251678720" behindDoc="1" locked="0" layoutInCell="1" allowOverlap="1" wp14:anchorId="7F0FC3C2" wp14:editId="5E01D114">
          <wp:simplePos x="0" y="0"/>
          <wp:positionH relativeFrom="column">
            <wp:posOffset>-302444</wp:posOffset>
          </wp:positionH>
          <wp:positionV relativeFrom="paragraph">
            <wp:posOffset>721995</wp:posOffset>
          </wp:positionV>
          <wp:extent cx="1690961" cy="481965"/>
          <wp:effectExtent l="0" t="0" r="1143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0961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305840" wp14:editId="21C9AAD5">
              <wp:simplePos x="0" y="0"/>
              <wp:positionH relativeFrom="column">
                <wp:posOffset>1257300</wp:posOffset>
              </wp:positionH>
              <wp:positionV relativeFrom="paragraph">
                <wp:posOffset>150495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9E86D" w14:textId="7822CC35" w:rsidR="002A32D2" w:rsidRDefault="002A32D2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Dirección</w:t>
                          </w:r>
                        </w:p>
                        <w:p w14:paraId="2CC815E3" w14:textId="77777777" w:rsidR="002A32D2" w:rsidRPr="00D7203E" w:rsidRDefault="002A32D2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05840" id="_x0000_s1027" type="#_x0000_t202" style="position:absolute;left:0;text-align:left;margin-left:99pt;margin-top:11.85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" filled="f" stroked="f">
              <v:textbox>
                <w:txbxContent>
                  <w:p w14:paraId="5229E86D" w14:textId="7822CC35" w:rsidR="002A32D2" w:rsidRDefault="002A32D2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Dirección</w:t>
                    </w:r>
                  </w:p>
                  <w:p w14:paraId="2CC815E3" w14:textId="77777777" w:rsidR="002A32D2" w:rsidRPr="00D7203E" w:rsidRDefault="002A32D2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0435"/>
    <w:multiLevelType w:val="hybridMultilevel"/>
    <w:tmpl w:val="A32689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6FB"/>
    <w:multiLevelType w:val="hybridMultilevel"/>
    <w:tmpl w:val="DB70E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3B4BDB"/>
    <w:multiLevelType w:val="hybridMultilevel"/>
    <w:tmpl w:val="9DD0B790"/>
    <w:lvl w:ilvl="0" w:tplc="E8968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FC1"/>
    <w:rsid w:val="000205CA"/>
    <w:rsid w:val="0002746F"/>
    <w:rsid w:val="000350AA"/>
    <w:rsid w:val="0006222B"/>
    <w:rsid w:val="00064277"/>
    <w:rsid w:val="00064A08"/>
    <w:rsid w:val="00064E2A"/>
    <w:rsid w:val="000658FD"/>
    <w:rsid w:val="00072DD2"/>
    <w:rsid w:val="00093CEE"/>
    <w:rsid w:val="00097F09"/>
    <w:rsid w:val="000A3949"/>
    <w:rsid w:val="000A678A"/>
    <w:rsid w:val="000B501A"/>
    <w:rsid w:val="000D5801"/>
    <w:rsid w:val="000D6406"/>
    <w:rsid w:val="000E5ECF"/>
    <w:rsid w:val="000E7051"/>
    <w:rsid w:val="000F3BA4"/>
    <w:rsid w:val="001027A3"/>
    <w:rsid w:val="00123B31"/>
    <w:rsid w:val="001262AE"/>
    <w:rsid w:val="00132C3A"/>
    <w:rsid w:val="00133880"/>
    <w:rsid w:val="00172FC1"/>
    <w:rsid w:val="00183F83"/>
    <w:rsid w:val="001913AC"/>
    <w:rsid w:val="001A782B"/>
    <w:rsid w:val="001B797F"/>
    <w:rsid w:val="001E031A"/>
    <w:rsid w:val="001E6EFD"/>
    <w:rsid w:val="001E7D63"/>
    <w:rsid w:val="001F077D"/>
    <w:rsid w:val="0022043C"/>
    <w:rsid w:val="00224899"/>
    <w:rsid w:val="0023193B"/>
    <w:rsid w:val="00241719"/>
    <w:rsid w:val="0025718C"/>
    <w:rsid w:val="00284060"/>
    <w:rsid w:val="002A212A"/>
    <w:rsid w:val="002A32D2"/>
    <w:rsid w:val="002B20E6"/>
    <w:rsid w:val="002B2250"/>
    <w:rsid w:val="002D444E"/>
    <w:rsid w:val="002E65E9"/>
    <w:rsid w:val="002F0719"/>
    <w:rsid w:val="002F0E6F"/>
    <w:rsid w:val="002F6A00"/>
    <w:rsid w:val="00303965"/>
    <w:rsid w:val="00313510"/>
    <w:rsid w:val="00314754"/>
    <w:rsid w:val="00314DC7"/>
    <w:rsid w:val="00331F1F"/>
    <w:rsid w:val="00332648"/>
    <w:rsid w:val="003337BB"/>
    <w:rsid w:val="00347F90"/>
    <w:rsid w:val="003529A9"/>
    <w:rsid w:val="00385997"/>
    <w:rsid w:val="00394464"/>
    <w:rsid w:val="003C1F54"/>
    <w:rsid w:val="003C4024"/>
    <w:rsid w:val="003C71D2"/>
    <w:rsid w:val="003D0831"/>
    <w:rsid w:val="003E3D34"/>
    <w:rsid w:val="0040382E"/>
    <w:rsid w:val="004052B2"/>
    <w:rsid w:val="00412470"/>
    <w:rsid w:val="00443860"/>
    <w:rsid w:val="004512E6"/>
    <w:rsid w:val="00457182"/>
    <w:rsid w:val="00461505"/>
    <w:rsid w:val="00464A9F"/>
    <w:rsid w:val="00482151"/>
    <w:rsid w:val="004862E1"/>
    <w:rsid w:val="004901F9"/>
    <w:rsid w:val="00491A1A"/>
    <w:rsid w:val="004A2FB4"/>
    <w:rsid w:val="004A533D"/>
    <w:rsid w:val="004A5345"/>
    <w:rsid w:val="004A5B43"/>
    <w:rsid w:val="004B714E"/>
    <w:rsid w:val="004C5EEC"/>
    <w:rsid w:val="004C67EF"/>
    <w:rsid w:val="004D3C5F"/>
    <w:rsid w:val="00506E11"/>
    <w:rsid w:val="005168FE"/>
    <w:rsid w:val="00523175"/>
    <w:rsid w:val="00542C53"/>
    <w:rsid w:val="00545122"/>
    <w:rsid w:val="0054545F"/>
    <w:rsid w:val="005462D9"/>
    <w:rsid w:val="00556B00"/>
    <w:rsid w:val="00562142"/>
    <w:rsid w:val="00577B41"/>
    <w:rsid w:val="00593602"/>
    <w:rsid w:val="005A35CB"/>
    <w:rsid w:val="005C6E93"/>
    <w:rsid w:val="005E15E8"/>
    <w:rsid w:val="005F7A3E"/>
    <w:rsid w:val="005F7D12"/>
    <w:rsid w:val="0060021C"/>
    <w:rsid w:val="00631DA5"/>
    <w:rsid w:val="00633803"/>
    <w:rsid w:val="006620B2"/>
    <w:rsid w:val="00664AA9"/>
    <w:rsid w:val="00665411"/>
    <w:rsid w:val="006702E6"/>
    <w:rsid w:val="00674E49"/>
    <w:rsid w:val="006A54D0"/>
    <w:rsid w:val="006B74FD"/>
    <w:rsid w:val="006C5D1C"/>
    <w:rsid w:val="006D3AC8"/>
    <w:rsid w:val="006D6425"/>
    <w:rsid w:val="006E5290"/>
    <w:rsid w:val="006E7C97"/>
    <w:rsid w:val="006F0009"/>
    <w:rsid w:val="006F15DC"/>
    <w:rsid w:val="006F3EDD"/>
    <w:rsid w:val="00702EF0"/>
    <w:rsid w:val="007043FD"/>
    <w:rsid w:val="007057CC"/>
    <w:rsid w:val="007451ED"/>
    <w:rsid w:val="00747A5A"/>
    <w:rsid w:val="0075519A"/>
    <w:rsid w:val="007568B2"/>
    <w:rsid w:val="00757FC0"/>
    <w:rsid w:val="0079799F"/>
    <w:rsid w:val="007A1C69"/>
    <w:rsid w:val="007A69B6"/>
    <w:rsid w:val="007C7578"/>
    <w:rsid w:val="007D0C80"/>
    <w:rsid w:val="007E4C86"/>
    <w:rsid w:val="007F06A9"/>
    <w:rsid w:val="008066DC"/>
    <w:rsid w:val="00811433"/>
    <w:rsid w:val="008159CF"/>
    <w:rsid w:val="00816CDE"/>
    <w:rsid w:val="0084037A"/>
    <w:rsid w:val="00843154"/>
    <w:rsid w:val="008549D6"/>
    <w:rsid w:val="00870159"/>
    <w:rsid w:val="0087016D"/>
    <w:rsid w:val="0087217B"/>
    <w:rsid w:val="00872779"/>
    <w:rsid w:val="0087386A"/>
    <w:rsid w:val="00885052"/>
    <w:rsid w:val="00892FC5"/>
    <w:rsid w:val="00894B6C"/>
    <w:rsid w:val="008974B5"/>
    <w:rsid w:val="00897F0D"/>
    <w:rsid w:val="008A63C6"/>
    <w:rsid w:val="008B252C"/>
    <w:rsid w:val="008B7C01"/>
    <w:rsid w:val="008C1755"/>
    <w:rsid w:val="008C4AC4"/>
    <w:rsid w:val="008E00CF"/>
    <w:rsid w:val="008F1B8D"/>
    <w:rsid w:val="00904C45"/>
    <w:rsid w:val="00923C9D"/>
    <w:rsid w:val="00930523"/>
    <w:rsid w:val="00934725"/>
    <w:rsid w:val="00935140"/>
    <w:rsid w:val="00935333"/>
    <w:rsid w:val="0093556F"/>
    <w:rsid w:val="00950970"/>
    <w:rsid w:val="009516B6"/>
    <w:rsid w:val="0095491B"/>
    <w:rsid w:val="00960C4A"/>
    <w:rsid w:val="00963E66"/>
    <w:rsid w:val="00965FB4"/>
    <w:rsid w:val="00983C4A"/>
    <w:rsid w:val="00991DE8"/>
    <w:rsid w:val="009C0199"/>
    <w:rsid w:val="009C201C"/>
    <w:rsid w:val="009E6773"/>
    <w:rsid w:val="009F0A95"/>
    <w:rsid w:val="009F4233"/>
    <w:rsid w:val="00A0086F"/>
    <w:rsid w:val="00A033AC"/>
    <w:rsid w:val="00A03BE9"/>
    <w:rsid w:val="00A041D2"/>
    <w:rsid w:val="00A072F3"/>
    <w:rsid w:val="00A168F3"/>
    <w:rsid w:val="00A612E0"/>
    <w:rsid w:val="00A623B1"/>
    <w:rsid w:val="00A67B30"/>
    <w:rsid w:val="00A73369"/>
    <w:rsid w:val="00A80103"/>
    <w:rsid w:val="00A84F81"/>
    <w:rsid w:val="00A87027"/>
    <w:rsid w:val="00A92CB8"/>
    <w:rsid w:val="00AC7895"/>
    <w:rsid w:val="00AD3DE0"/>
    <w:rsid w:val="00B021F1"/>
    <w:rsid w:val="00B11666"/>
    <w:rsid w:val="00B11686"/>
    <w:rsid w:val="00B41BA2"/>
    <w:rsid w:val="00B42ABD"/>
    <w:rsid w:val="00B45736"/>
    <w:rsid w:val="00B47CD7"/>
    <w:rsid w:val="00B54BD1"/>
    <w:rsid w:val="00B65321"/>
    <w:rsid w:val="00B6543E"/>
    <w:rsid w:val="00B67ABE"/>
    <w:rsid w:val="00BA78C3"/>
    <w:rsid w:val="00BC035A"/>
    <w:rsid w:val="00BD1432"/>
    <w:rsid w:val="00BE2682"/>
    <w:rsid w:val="00C0539E"/>
    <w:rsid w:val="00C3647F"/>
    <w:rsid w:val="00C41B0A"/>
    <w:rsid w:val="00C64AB6"/>
    <w:rsid w:val="00C7284E"/>
    <w:rsid w:val="00C7410C"/>
    <w:rsid w:val="00C745E6"/>
    <w:rsid w:val="00CB234D"/>
    <w:rsid w:val="00CC0FBE"/>
    <w:rsid w:val="00CC3EC7"/>
    <w:rsid w:val="00CC43CD"/>
    <w:rsid w:val="00CD419C"/>
    <w:rsid w:val="00CD6A50"/>
    <w:rsid w:val="00CE6257"/>
    <w:rsid w:val="00CE6F3A"/>
    <w:rsid w:val="00CF32DC"/>
    <w:rsid w:val="00D026AE"/>
    <w:rsid w:val="00D15AF1"/>
    <w:rsid w:val="00D37231"/>
    <w:rsid w:val="00D44495"/>
    <w:rsid w:val="00D4642A"/>
    <w:rsid w:val="00D5308A"/>
    <w:rsid w:val="00D7203E"/>
    <w:rsid w:val="00DA130F"/>
    <w:rsid w:val="00DA42BC"/>
    <w:rsid w:val="00DB27AB"/>
    <w:rsid w:val="00DB7138"/>
    <w:rsid w:val="00DC2841"/>
    <w:rsid w:val="00DC3347"/>
    <w:rsid w:val="00DD1341"/>
    <w:rsid w:val="00DD6C19"/>
    <w:rsid w:val="00E03103"/>
    <w:rsid w:val="00E137D7"/>
    <w:rsid w:val="00E20965"/>
    <w:rsid w:val="00E2755F"/>
    <w:rsid w:val="00E44240"/>
    <w:rsid w:val="00E45B52"/>
    <w:rsid w:val="00E62D93"/>
    <w:rsid w:val="00E640CC"/>
    <w:rsid w:val="00E717C5"/>
    <w:rsid w:val="00EA6289"/>
    <w:rsid w:val="00EC47C3"/>
    <w:rsid w:val="00F01CBC"/>
    <w:rsid w:val="00F25488"/>
    <w:rsid w:val="00F512FC"/>
    <w:rsid w:val="00F56327"/>
    <w:rsid w:val="00F814AE"/>
    <w:rsid w:val="00FB4604"/>
    <w:rsid w:val="00FB76E0"/>
    <w:rsid w:val="00FD587D"/>
    <w:rsid w:val="00FE2519"/>
    <w:rsid w:val="00FE5B47"/>
    <w:rsid w:val="00FF5F6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E9234"/>
  <w15:docId w15:val="{E568DEDD-09C8-5643-9728-795A94F0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6620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234D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A8">
    <w:name w:val="A8"/>
    <w:uiPriority w:val="99"/>
    <w:rsid w:val="008B7C01"/>
    <w:rPr>
      <w:color w:val="000000"/>
      <w:sz w:val="23"/>
      <w:szCs w:val="23"/>
    </w:rPr>
  </w:style>
  <w:style w:type="table" w:styleId="Tablaconcuadrcula">
    <w:name w:val="Table Grid"/>
    <w:basedOn w:val="Tablanormal"/>
    <w:uiPriority w:val="59"/>
    <w:rsid w:val="002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67ABE"/>
    <w:pPr>
      <w:spacing w:line="276" w:lineRule="auto"/>
    </w:pPr>
    <w:rPr>
      <w:rFonts w:ascii="Arial" w:eastAsia="Arial" w:hAnsi="Arial" w:cs="Arial"/>
      <w:sz w:val="22"/>
      <w:szCs w:val="22"/>
      <w:lang w:val="es"/>
    </w:rPr>
  </w:style>
  <w:style w:type="character" w:styleId="Mencinsinresolver">
    <w:name w:val="Unresolved Mention"/>
    <w:basedOn w:val="Fuentedeprrafopredeter"/>
    <w:uiPriority w:val="99"/>
    <w:semiHidden/>
    <w:unhideWhenUsed/>
    <w:rsid w:val="006620B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620B2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res.artes@uaem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ss.gob.mx/imssdigit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es.uaem.mx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s.uaem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8E815-DC3B-8C49-85C3-73849463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AHENA GONZALEZ JOSE CAMERINO</cp:lastModifiedBy>
  <cp:revision>24</cp:revision>
  <cp:lastPrinted>2020-09-25T23:02:00Z</cp:lastPrinted>
  <dcterms:created xsi:type="dcterms:W3CDTF">2020-09-25T23:02:00Z</dcterms:created>
  <dcterms:modified xsi:type="dcterms:W3CDTF">2022-08-01T16:07:00Z</dcterms:modified>
</cp:coreProperties>
</file>